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886070195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454"/>
          </w:tblGrid>
          <w:tr w:rsidR="00AE15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7457656B3B254F5DAB3E1E821EAC70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AE15EE" w:rsidRDefault="00807F60" w:rsidP="00807F6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un yen-set</w:t>
                    </w:r>
                    <w:r w:rsidR="009E6E17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University</w:t>
                    </w:r>
                  </w:p>
                </w:tc>
              </w:sdtContent>
            </w:sdt>
          </w:tr>
          <w:tr w:rsidR="00AE15E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80"/>
                </w:rPr>
                <w:alias w:val="标题"/>
                <w:id w:val="15524250"/>
                <w:placeholder>
                  <w:docPart w:val="C02DCFD5474C49B7A367CA41C9053E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15EE" w:rsidRDefault="00AE15EE" w:rsidP="00F06613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0B32">
                      <w:rPr>
                        <w:rFonts w:asciiTheme="majorHAnsi" w:eastAsiaTheme="majorEastAsia" w:hAnsiTheme="majorHAnsi" w:cstheme="majorBidi"/>
                        <w:sz w:val="96"/>
                        <w:szCs w:val="80"/>
                        <w:lang w:eastAsia="zh-SG"/>
                      </w:rPr>
                      <w:t>G</w:t>
                    </w:r>
                    <w:r w:rsidRPr="00A00B32">
                      <w:rPr>
                        <w:rFonts w:asciiTheme="majorHAnsi" w:eastAsiaTheme="majorEastAsia" w:hAnsiTheme="majorHAnsi" w:cstheme="majorBidi" w:hint="eastAsia"/>
                        <w:sz w:val="96"/>
                        <w:szCs w:val="80"/>
                        <w:lang w:eastAsia="zh-SG"/>
                      </w:rPr>
                      <w:t>eometry</w:t>
                    </w:r>
                  </w:p>
                </w:tc>
              </w:sdtContent>
            </w:sdt>
          </w:tr>
          <w:tr w:rsidR="00AE15E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  <w:lang w:eastAsia="zh-SG"/>
                </w:rPr>
                <w:alias w:val="副标题"/>
                <w:id w:val="15524255"/>
                <w:placeholder>
                  <w:docPart w:val="563800DC83DF4840AEF250C9E2956B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15EE" w:rsidRDefault="0090345E" w:rsidP="00D5070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0345E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eastAsia="zh-SG"/>
                      </w:rPr>
                      <w:t>SYSU_TheRavenChaser</w:t>
                    </w:r>
                  </w:p>
                </w:tc>
              </w:sdtContent>
            </w:sdt>
          </w:tr>
          <w:tr w:rsidR="00AE15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15EE" w:rsidRDefault="00AE15EE">
                <w:pPr>
                  <w:pStyle w:val="a6"/>
                  <w:jc w:val="center"/>
                </w:pPr>
              </w:p>
            </w:tc>
          </w:tr>
          <w:tr w:rsidR="00AE15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F04FB11701F43F0B2EFC86CAA5A99D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15EE" w:rsidRDefault="00AE15E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SG"/>
                      </w:rPr>
                      <w:t>doublehh</w:t>
                    </w:r>
                  </w:p>
                </w:tc>
              </w:sdtContent>
            </w:sdt>
          </w:tr>
          <w:tr w:rsidR="00AE15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FDCBEC459FF04EEC867CF7E14C5EE87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0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15EE" w:rsidRDefault="00AE15E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2/3</w:t>
                    </w:r>
                  </w:p>
                </w:tc>
              </w:sdtContent>
            </w:sdt>
          </w:tr>
        </w:tbl>
        <w:p w:rsidR="00AE15EE" w:rsidRDefault="00AE15EE"/>
        <w:p w:rsidR="00AE15EE" w:rsidRDefault="00AE15EE"/>
        <w:p w:rsidR="006910BF" w:rsidRDefault="006910BF">
          <w:pPr>
            <w:sectPr w:rsidR="006910BF" w:rsidSect="00D932A4">
              <w:footerReference w:type="default" r:id="rId9"/>
              <w:pgSz w:w="16838" w:h="11906" w:orient="landscape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:rsidR="00AE15EE" w:rsidRDefault="00AE15EE"/>
        <w:p w:rsidR="00253569" w:rsidRDefault="00253569"/>
        <w:p w:rsidR="00253569" w:rsidRDefault="00253569"/>
        <w:p w:rsidR="00253569" w:rsidRDefault="00253569"/>
        <w:p w:rsidR="00253569" w:rsidRDefault="00253569"/>
        <w:p w:rsidR="00253569" w:rsidRDefault="00253569"/>
        <w:p w:rsidR="00D932A4" w:rsidRDefault="00D932A4"/>
        <w:p w:rsidR="00D932A4" w:rsidRDefault="00D932A4"/>
        <w:p w:rsidR="00D932A4" w:rsidRDefault="00D932A4"/>
        <w:p w:rsidR="00D932A4" w:rsidRDefault="00D932A4"/>
        <w:p w:rsidR="00D932A4" w:rsidRDefault="00D932A4"/>
        <w:p w:rsidR="00D932A4" w:rsidRDefault="00D932A4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887794629"/>
            <w:docPartObj>
              <w:docPartGallery w:val="Table of Contents"/>
              <w:docPartUnique/>
            </w:docPartObj>
          </w:sdtPr>
          <w:sdtEndPr/>
          <w:sdtContent>
            <w:p w:rsidR="00CB4348" w:rsidRDefault="00CB434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F95B7E" w:rsidRDefault="00CB4348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5405134" w:history="1">
                <w:r w:rsidR="00F95B7E" w:rsidRPr="002E4A47">
                  <w:rPr>
                    <w:rStyle w:val="a7"/>
                    <w:noProof/>
                  </w:rPr>
                  <w:t>Base.h</w:t>
                </w:r>
                <w:r w:rsidR="00F95B7E">
                  <w:rPr>
                    <w:noProof/>
                    <w:webHidden/>
                  </w:rPr>
                  <w:tab/>
                </w:r>
                <w:r w:rsidR="00F95B7E">
                  <w:rPr>
                    <w:noProof/>
                    <w:webHidden/>
                  </w:rPr>
                  <w:fldChar w:fldCharType="begin"/>
                </w:r>
                <w:r w:rsidR="00F95B7E">
                  <w:rPr>
                    <w:noProof/>
                    <w:webHidden/>
                  </w:rPr>
                  <w:instrText xml:space="preserve"> PAGEREF _Toc405405134 \h </w:instrText>
                </w:r>
                <w:r w:rsidR="00F95B7E">
                  <w:rPr>
                    <w:noProof/>
                    <w:webHidden/>
                  </w:rPr>
                </w:r>
                <w:r w:rsidR="00F95B7E"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1</w:t>
                </w:r>
                <w:r w:rsidR="00F95B7E"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35" w:history="1">
                <w:r w:rsidRPr="002E4A47">
                  <w:rPr>
                    <w:rStyle w:val="a7"/>
                    <w:noProof/>
                  </w:rPr>
                  <w:t>Point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36" w:history="1">
                <w:r w:rsidRPr="002E4A47">
                  <w:rPr>
                    <w:rStyle w:val="a7"/>
                    <w:noProof/>
                  </w:rPr>
                  <w:t>Line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37" w:history="1">
                <w:r w:rsidRPr="002E4A47">
                  <w:rPr>
                    <w:rStyle w:val="a7"/>
                    <w:noProof/>
                  </w:rPr>
                  <w:t>Triangle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38" w:history="1">
                <w:r w:rsidRPr="002E4A47">
                  <w:rPr>
                    <w:rStyle w:val="a7"/>
                    <w:noProof/>
                  </w:rPr>
                  <w:t>Polygon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39" w:history="1">
                <w:r w:rsidRPr="002E4A47">
                  <w:rPr>
                    <w:rStyle w:val="a7"/>
                    <w:noProof/>
                  </w:rPr>
                  <w:t>Algorithm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40" w:history="1">
                <w:r w:rsidRPr="002E4A47">
                  <w:rPr>
                    <w:rStyle w:val="a7"/>
                    <w:noProof/>
                  </w:rPr>
                  <w:t>Point3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41" w:history="1">
                <w:r w:rsidRPr="002E4A47">
                  <w:rPr>
                    <w:rStyle w:val="a7"/>
                    <w:noProof/>
                  </w:rPr>
                  <w:t>Line3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42" w:history="1">
                <w:r w:rsidRPr="002E4A47">
                  <w:rPr>
                    <w:rStyle w:val="a7"/>
                    <w:noProof/>
                  </w:rPr>
                  <w:t>Ball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43" w:history="1">
                <w:r w:rsidRPr="002E4A47">
                  <w:rPr>
                    <w:rStyle w:val="a7"/>
                    <w:noProof/>
                  </w:rPr>
                  <w:t>Algorithm3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5B7E" w:rsidRDefault="00F95B7E">
              <w:pPr>
                <w:pStyle w:val="10"/>
                <w:tabs>
                  <w:tab w:val="right" w:leader="dot" w:pos="6396"/>
                </w:tabs>
                <w:rPr>
                  <w:noProof/>
                  <w:kern w:val="2"/>
                  <w:sz w:val="21"/>
                </w:rPr>
              </w:pPr>
              <w:hyperlink w:anchor="_Toc405405144" w:history="1">
                <w:r w:rsidRPr="002E4A47">
                  <w:rPr>
                    <w:rStyle w:val="a7"/>
                    <w:noProof/>
                  </w:rPr>
                  <w:t>Circle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40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2713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15EE" w:rsidRPr="00455412" w:rsidRDefault="00CB4348" w:rsidP="0045541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7A32B1" w:rsidRPr="005A7E84" w:rsidRDefault="008377AA" w:rsidP="002C6677">
      <w:pPr>
        <w:pStyle w:val="a8"/>
      </w:pPr>
      <w:bookmarkStart w:id="0" w:name="_Toc405405134"/>
      <w:r w:rsidRPr="005A7E84">
        <w:t>Base.h</w:t>
      </w:r>
      <w:bookmarkEnd w:id="0"/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cstdio&gt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cstring&gt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cmath&gt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vector&gt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utility&gt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#include &lt;algorithm&gt;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using</w:t>
      </w:r>
      <w:proofErr w:type="gramEnd"/>
      <w:r w:rsidRPr="00845B18">
        <w:rPr>
          <w:sz w:val="18"/>
        </w:rPr>
        <w:t xml:space="preserve"> namespace std;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const</w:t>
      </w:r>
      <w:proofErr w:type="gramEnd"/>
      <w:r w:rsidRPr="00845B18">
        <w:rPr>
          <w:sz w:val="18"/>
        </w:rPr>
        <w:t xml:space="preserve"> double inf = 1e10;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const</w:t>
      </w:r>
      <w:proofErr w:type="gramEnd"/>
      <w:r w:rsidRPr="00845B18">
        <w:rPr>
          <w:sz w:val="18"/>
        </w:rPr>
        <w:t xml:space="preserve"> double eps = 1e-8;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const</w:t>
      </w:r>
      <w:proofErr w:type="gramEnd"/>
      <w:r w:rsidRPr="00845B18">
        <w:rPr>
          <w:sz w:val="18"/>
        </w:rPr>
        <w:t xml:space="preserve"> double pi = acos(-1.0);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const</w:t>
      </w:r>
      <w:proofErr w:type="gramEnd"/>
      <w:r w:rsidRPr="00845B18">
        <w:rPr>
          <w:sz w:val="18"/>
        </w:rPr>
        <w:t xml:space="preserve"> int maxn = 100;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// about output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// %f format for g++, %lf format for c++, about printf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int dcmp(double x)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{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fabs(x) &lt; eps) return 0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x &lt; 0 ? -1: 1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}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adjust(double a)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{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a &lt; 0*pi) a += 2*pi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a &gt; 2*pi) a -= 2*pi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}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adjust01(double x)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{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min(1.0, max(0.0, x))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}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// default: 0-2*pi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normal(double rad, double center=pi)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lastRenderedPageBreak/>
        <w:t>{ return</w:t>
      </w:r>
      <w:proofErr w:type="gramEnd"/>
      <w:r w:rsidRPr="00845B18">
        <w:rPr>
          <w:sz w:val="18"/>
        </w:rPr>
        <w:t xml:space="preserve"> rad - 2*pi * floor((rad + pi - center) / (2*pi)); }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rand01() { return rand() / (double)RAND_MAX; }</w:t>
      </w: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randeps() { return (rand01() - .5) * eps; }</w:t>
      </w: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</w:p>
    <w:p w:rsidR="007A32B1" w:rsidRPr="00845B18" w:rsidRDefault="007A32B1" w:rsidP="007A32B1">
      <w:pPr>
        <w:rPr>
          <w:sz w:val="18"/>
        </w:rPr>
      </w:pPr>
      <w:proofErr w:type="gramStart"/>
      <w:r w:rsidRPr="00845B18">
        <w:rPr>
          <w:sz w:val="18"/>
        </w:rPr>
        <w:t>inline</w:t>
      </w:r>
      <w:proofErr w:type="gramEnd"/>
      <w:r w:rsidRPr="00845B18">
        <w:rPr>
          <w:sz w:val="18"/>
        </w:rPr>
        <w:t xml:space="preserve"> double consinetheorem(double a, double b, double c, double C)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>{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C == -1.0)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cos((a*a + b*b - c*c) / (2*a*b));</w:t>
      </w:r>
    </w:p>
    <w:p w:rsidR="007A32B1" w:rsidRPr="00845B18" w:rsidRDefault="007A32B1" w:rsidP="007A32B1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-1.0;</w:t>
      </w:r>
    </w:p>
    <w:p w:rsidR="002A1629" w:rsidRPr="00845B18" w:rsidRDefault="007A32B1" w:rsidP="007A32B1">
      <w:pPr>
        <w:rPr>
          <w:sz w:val="18"/>
        </w:rPr>
      </w:pPr>
      <w:r w:rsidRPr="00845B18">
        <w:rPr>
          <w:sz w:val="18"/>
        </w:rPr>
        <w:t>}</w:t>
      </w:r>
    </w:p>
    <w:p w:rsidR="00697B2E" w:rsidRPr="00DF5F3A" w:rsidRDefault="0019051D" w:rsidP="002A1629">
      <w:pPr>
        <w:pStyle w:val="a8"/>
      </w:pPr>
      <w:bookmarkStart w:id="1" w:name="_Toc405405135"/>
      <w:r w:rsidRPr="00DF5F3A">
        <w:t>Point.h</w:t>
      </w:r>
      <w:bookmarkEnd w:id="1"/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Point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>{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x, y;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Point(</w:t>
      </w:r>
      <w:proofErr w:type="gramEnd"/>
      <w:r w:rsidRPr="00845B18">
        <w:rPr>
          <w:sz w:val="18"/>
        </w:rPr>
        <w:t>) {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Point(</w:t>
      </w:r>
      <w:proofErr w:type="gramEnd"/>
      <w:r w:rsidRPr="00845B18">
        <w:rPr>
          <w:sz w:val="18"/>
        </w:rPr>
        <w:t>double x, double y): x(x), y(y) {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read()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scanf</w:t>
      </w:r>
      <w:proofErr w:type="gramEnd"/>
      <w:r w:rsidRPr="00845B18">
        <w:rPr>
          <w:sz w:val="18"/>
        </w:rPr>
        <w:t>("%lf%lf", &amp;x, &amp;y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print() const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printf</w:t>
      </w:r>
      <w:proofErr w:type="gramEnd"/>
      <w:r w:rsidRPr="00845B18">
        <w:rPr>
          <w:sz w:val="18"/>
        </w:rPr>
        <w:t>("(%.2lf, %.2lf)\n", x, y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perator &lt; (const Point &amp;p) const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dcmp(x - p.x) &lt; 0 || dcmp(x - p.x) == 0 &amp;&amp; dcmp(y - p.y) &lt; 0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perator == (const Point &amp;p) const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!dcmp(x-p.x) &amp;&amp; !dcmp(y-p.y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>};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lastRenderedPageBreak/>
        <w:t>typedef</w:t>
      </w:r>
      <w:proofErr w:type="gramEnd"/>
      <w:r w:rsidRPr="00845B18">
        <w:rPr>
          <w:sz w:val="18"/>
        </w:rPr>
        <w:t xml:space="preserve"> Point Vector;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Point &amp;CP;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Vector &amp;CV;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operator + (CV A, CV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(A.x+B.x, A.y+B.y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operator - (CV A, CV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(A.x-B.x, A.y-B.y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operator * (CV A, double p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(A.x*p, A.y*p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operator / (CV A, double p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(A.x/p, A.y/p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Cross(CV A, CV B) { return A.x*B.y-A.y*B.x; }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ot(CV A, CV B) { return A.x*B.x+A.y*B.y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Length2(CV v) { return Dot(v, v); }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Length(CV v) { return sqrt(Dot(v, v)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gle(CV v) { return atan2(v.y, v.x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>// 0-pi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gle(CV A, CV B) { return acos(Dot(A, B)/Length(A)/Length(B)); }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>// -pi ~ pi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//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fabs(atan2(Cross(A, B), Dot(A, B))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</w:t>
      </w:r>
      <w:proofErr w:type="gramStart"/>
      <w:r w:rsidRPr="00845B18">
        <w:rPr>
          <w:sz w:val="18"/>
        </w:rPr>
        <w:t>Unit(</w:t>
      </w:r>
      <w:proofErr w:type="gramEnd"/>
      <w:r w:rsidRPr="00845B18">
        <w:rPr>
          <w:sz w:val="18"/>
        </w:rPr>
        <w:t>CV A) { return A / Length(A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Vector </w:t>
      </w:r>
      <w:proofErr w:type="gramStart"/>
      <w:r w:rsidRPr="00845B18">
        <w:rPr>
          <w:sz w:val="18"/>
        </w:rPr>
        <w:t>Rotate(</w:t>
      </w:r>
      <w:proofErr w:type="gramEnd"/>
      <w:r w:rsidRPr="00845B18">
        <w:rPr>
          <w:sz w:val="18"/>
        </w:rPr>
        <w:t>CV A, double rad)</w:t>
      </w:r>
    </w:p>
    <w:p w:rsidR="00697B2E" w:rsidRPr="00845B18" w:rsidRDefault="00697B2E" w:rsidP="00697B2E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(A.x*cos(rad) - A.y*sin(rad), A.x*sin(rad) + A.y*cos(rad)); }</w:t>
      </w:r>
    </w:p>
    <w:p w:rsidR="00697B2E" w:rsidRPr="00845B18" w:rsidRDefault="00697B2E" w:rsidP="00697B2E">
      <w:pPr>
        <w:rPr>
          <w:sz w:val="18"/>
        </w:rPr>
      </w:pP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>// circumcircle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 xml:space="preserve">Point </w:t>
      </w:r>
      <w:proofErr w:type="gramStart"/>
      <w:r w:rsidRPr="00845B18">
        <w:rPr>
          <w:sz w:val="18"/>
        </w:rPr>
        <w:t>center(</w:t>
      </w:r>
      <w:proofErr w:type="gramEnd"/>
      <w:r w:rsidRPr="00845B18">
        <w:rPr>
          <w:sz w:val="18"/>
        </w:rPr>
        <w:t>CP p1, CP p2, CP p3)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lastRenderedPageBreak/>
        <w:t>{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1 = Dot(p2-p1, p3-p1), d2 = Dot(p3-p2, p1-p2), d3 = Dot(p1-p3, p2-p3);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c1 = d2 * d3, c2 = d1 * d3, c3 = d1 * d2, c = c1 + c2 + c3;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dcmp(c)) return p1;</w:t>
      </w:r>
    </w:p>
    <w:p w:rsidR="00697B2E" w:rsidRPr="00845B18" w:rsidRDefault="00697B2E" w:rsidP="00697B2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(p1 * (c2 + c3) + p2 * (c1 + c3) + p3 * (c1 + c2)) / (2 * c);</w:t>
      </w:r>
    </w:p>
    <w:p w:rsidR="008D4766" w:rsidRPr="00845B18" w:rsidRDefault="00697B2E" w:rsidP="00697B2E">
      <w:pPr>
        <w:rPr>
          <w:sz w:val="18"/>
        </w:rPr>
      </w:pPr>
      <w:r w:rsidRPr="00845B18">
        <w:rPr>
          <w:sz w:val="18"/>
        </w:rPr>
        <w:t>}</w:t>
      </w:r>
    </w:p>
    <w:p w:rsidR="00486674" w:rsidRPr="00DF5F3A" w:rsidRDefault="00F602C4" w:rsidP="000E133A">
      <w:pPr>
        <w:pStyle w:val="a8"/>
      </w:pPr>
      <w:bookmarkStart w:id="2" w:name="_Toc405405136"/>
      <w:r w:rsidRPr="00DF5F3A">
        <w:t>Line.h</w:t>
      </w:r>
      <w:bookmarkEnd w:id="2"/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Line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Point p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Vector v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ine(</w:t>
      </w:r>
      <w:proofErr w:type="gramEnd"/>
      <w:r w:rsidRPr="00845B18">
        <w:rPr>
          <w:sz w:val="18"/>
        </w:rPr>
        <w:t>) {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ine(</w:t>
      </w:r>
      <w:proofErr w:type="gramEnd"/>
      <w:r w:rsidRPr="00845B18">
        <w:rPr>
          <w:sz w:val="18"/>
        </w:rPr>
        <w:t>Point A, Point B): p(A), v(B-A) {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 xml:space="preserve">Point </w:t>
      </w:r>
      <w:proofErr w:type="gramStart"/>
      <w:r w:rsidRPr="00845B18">
        <w:rPr>
          <w:sz w:val="18"/>
        </w:rPr>
        <w:t>point(</w:t>
      </w:r>
      <w:proofErr w:type="gramEnd"/>
      <w:r w:rsidRPr="00845B18">
        <w:rPr>
          <w:sz w:val="18"/>
        </w:rPr>
        <w:t>double t) const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p + v*t; 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 xml:space="preserve">Point </w:t>
      </w:r>
      <w:proofErr w:type="gramStart"/>
      <w:r w:rsidRPr="00845B18">
        <w:rPr>
          <w:sz w:val="18"/>
        </w:rPr>
        <w:t>A(</w:t>
      </w:r>
      <w:proofErr w:type="gramEnd"/>
      <w:r w:rsidRPr="00845B18">
        <w:rPr>
          <w:sz w:val="18"/>
        </w:rPr>
        <w:t>) const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p; 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 xml:space="preserve">Point </w:t>
      </w:r>
      <w:proofErr w:type="gramStart"/>
      <w:r w:rsidRPr="00845B18">
        <w:rPr>
          <w:sz w:val="18"/>
        </w:rPr>
        <w:t>B(</w:t>
      </w:r>
      <w:proofErr w:type="gramEnd"/>
      <w:r w:rsidRPr="00845B18">
        <w:rPr>
          <w:sz w:val="18"/>
        </w:rPr>
        <w:t>) const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p+v; 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print() const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.print(</w:t>
      </w:r>
      <w:proofErr w:type="gramEnd"/>
      <w:r w:rsidRPr="00845B18">
        <w:rPr>
          <w:sz w:val="18"/>
        </w:rPr>
        <w:t>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(p+v).</w:t>
      </w:r>
      <w:proofErr w:type="gramStart"/>
      <w:r w:rsidRPr="00845B18">
        <w:rPr>
          <w:sz w:val="18"/>
        </w:rPr>
        <w:t>print(</w:t>
      </w:r>
      <w:proofErr w:type="gramEnd"/>
      <w:r w:rsidRPr="00845B18">
        <w:rPr>
          <w:sz w:val="18"/>
        </w:rPr>
        <w:t>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}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};</w:t>
      </w: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Line &amp;CL;</w:t>
      </w: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Line Segment;</w:t>
      </w: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lastRenderedPageBreak/>
        <w:t>typedef</w:t>
      </w:r>
      <w:proofErr w:type="gramEnd"/>
      <w:r w:rsidRPr="00845B18">
        <w:rPr>
          <w:sz w:val="18"/>
        </w:rPr>
        <w:t xml:space="preserve"> const Segment &amp;CS;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 xml:space="preserve">Point </w:t>
      </w:r>
      <w:proofErr w:type="gramStart"/>
      <w:r w:rsidRPr="00845B18">
        <w:rPr>
          <w:sz w:val="18"/>
        </w:rPr>
        <w:t>GetLineIntersection(</w:t>
      </w:r>
      <w:proofErr w:type="gramEnd"/>
      <w:r w:rsidRPr="00845B18">
        <w:rPr>
          <w:sz w:val="18"/>
        </w:rPr>
        <w:t>CL L1, CL L2)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Vector u = L1.p-L2.p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 = Cross(L2.v, u) / Cross(L1.v, L2.v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L1.p+L1.v*t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anceToLine(CP P, CL L)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Vector v1 = L.v, v2 = P-L.p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bs(Cross(v1, v2)) / Length(v1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anceToSegment(CP P, CP A, CP B)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A == B) return Length(P - A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  <w:t>Vector v1 = B-A, v2 = P-A, v3 = P-B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Dot(v1, v2)) &lt; 0) return Length(v2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Dot(v1, v3)) &gt; 0) return Length(v3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bs(Cross(v1, v2)) / Length(v1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UntouchedSegSegDistance(CP a, CP b, CP c, CP d)</w:t>
      </w: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min(min(DistanceToSegment(a, c, d), DistanceToSegment(b, c, d)), min(DistanceToSegment(c, a, b), DistanceToSegment(d, a, b))); 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 xml:space="preserve">Point </w:t>
      </w:r>
      <w:proofErr w:type="gramStart"/>
      <w:r w:rsidRPr="00845B18">
        <w:rPr>
          <w:sz w:val="18"/>
        </w:rPr>
        <w:t>GetProjection(</w:t>
      </w:r>
      <w:proofErr w:type="gramEnd"/>
      <w:r w:rsidRPr="00845B18">
        <w:rPr>
          <w:sz w:val="18"/>
        </w:rPr>
        <w:t>CP P, CL L)</w:t>
      </w: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lastRenderedPageBreak/>
        <w:t>{ return</w:t>
      </w:r>
      <w:proofErr w:type="gramEnd"/>
      <w:r w:rsidRPr="00845B18">
        <w:rPr>
          <w:sz w:val="18"/>
        </w:rPr>
        <w:t xml:space="preserve"> L.p + L.v*(Dot(L.v, P-L.p) / Dot(L.v, L.v)); 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SegmentProperIntersection(CP a1, CP a2, CP b1, CP b2)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{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c1 = Cross(a2-a1, b1-a1), c2 = Cross(a2-a1, b2-a1),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 xml:space="preserve">   c3 = </w:t>
      </w:r>
      <w:proofErr w:type="gramStart"/>
      <w:r w:rsidRPr="00845B18">
        <w:rPr>
          <w:sz w:val="18"/>
        </w:rPr>
        <w:t>Cross(</w:t>
      </w:r>
      <w:proofErr w:type="gramEnd"/>
      <w:r w:rsidRPr="00845B18">
        <w:rPr>
          <w:sz w:val="18"/>
        </w:rPr>
        <w:t>b2-b1, a1-b1), c4 = Cross(b2-b1, a2-b1)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dcmp(c1) * dcmp(c2) &lt; 0 &amp;&amp; dcmp(c3) * dcmp(c4) &lt; 0;</w:t>
      </w:r>
    </w:p>
    <w:p w:rsidR="00486674" w:rsidRPr="00845B18" w:rsidRDefault="00486674" w:rsidP="00486674">
      <w:pPr>
        <w:rPr>
          <w:sz w:val="18"/>
        </w:rPr>
      </w:pPr>
      <w:r w:rsidRPr="00845B18">
        <w:rPr>
          <w:sz w:val="18"/>
        </w:rPr>
        <w:t>}</w:t>
      </w:r>
    </w:p>
    <w:p w:rsidR="00486674" w:rsidRPr="00845B18" w:rsidRDefault="00486674" w:rsidP="00486674">
      <w:pPr>
        <w:rPr>
          <w:sz w:val="18"/>
        </w:rPr>
      </w:pPr>
    </w:p>
    <w:p w:rsidR="00486674" w:rsidRPr="00845B18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nSegment(CP p, CP a1, CP a2)</w:t>
      </w:r>
    </w:p>
    <w:p w:rsidR="00486674" w:rsidRPr="00F640F3" w:rsidRDefault="00486674" w:rsidP="00486674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dcmp(Cross(a1-p, a2-p)) == 0 &amp;&amp; dcmp(Dot(a1-p, a2-p)) &lt; 0; }</w:t>
      </w:r>
    </w:p>
    <w:p w:rsidR="00C46F89" w:rsidRPr="00664D05" w:rsidRDefault="0084285D" w:rsidP="00C67BCD">
      <w:pPr>
        <w:pStyle w:val="a8"/>
      </w:pPr>
      <w:bookmarkStart w:id="3" w:name="_Toc405405137"/>
      <w:r w:rsidRPr="00664D05">
        <w:t>Triangle.h</w:t>
      </w:r>
      <w:bookmarkEnd w:id="3"/>
    </w:p>
    <w:p w:rsidR="00C46F89" w:rsidRPr="00845B18" w:rsidRDefault="00C46F89" w:rsidP="00C46F89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(double a, double b, double c)</w:t>
      </w:r>
    </w:p>
    <w:p w:rsidR="00C46F89" w:rsidRPr="00845B18" w:rsidRDefault="00C46F89" w:rsidP="00C46F89">
      <w:pPr>
        <w:rPr>
          <w:sz w:val="18"/>
        </w:rPr>
      </w:pPr>
      <w:r w:rsidRPr="00845B18">
        <w:rPr>
          <w:sz w:val="18"/>
        </w:rPr>
        <w:t>{</w:t>
      </w:r>
    </w:p>
    <w:p w:rsidR="00C46F89" w:rsidRPr="00845B18" w:rsidRDefault="00C46F89" w:rsidP="00C46F89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p = (a+b+c)/2;</w:t>
      </w:r>
    </w:p>
    <w:p w:rsidR="00C46F89" w:rsidRPr="00845B18" w:rsidRDefault="00C46F89" w:rsidP="00C46F89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sqrt(p*(p-a)*(p-b)*(p-c));</w:t>
      </w:r>
    </w:p>
    <w:p w:rsidR="00C46F89" w:rsidRPr="00845B18" w:rsidRDefault="00C46F89" w:rsidP="00C46F89">
      <w:pPr>
        <w:rPr>
          <w:sz w:val="18"/>
        </w:rPr>
      </w:pPr>
      <w:r w:rsidRPr="00845B18">
        <w:rPr>
          <w:sz w:val="18"/>
        </w:rPr>
        <w:t>}</w:t>
      </w:r>
    </w:p>
    <w:p w:rsidR="00C46F89" w:rsidRPr="00845B18" w:rsidRDefault="00C46F89" w:rsidP="00C46F89">
      <w:pPr>
        <w:rPr>
          <w:sz w:val="18"/>
        </w:rPr>
      </w:pPr>
    </w:p>
    <w:p w:rsidR="00C46F89" w:rsidRPr="00845B18" w:rsidRDefault="00C46F89" w:rsidP="00C46F89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ExcircleRadium(double a, double b, double c)</w:t>
      </w:r>
    </w:p>
    <w:p w:rsidR="00C46F89" w:rsidRPr="00845B18" w:rsidRDefault="00C46F89" w:rsidP="00C46F89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Area(a, b, c) * 2/ (-a + b + c); }</w:t>
      </w:r>
    </w:p>
    <w:p w:rsidR="00C46F89" w:rsidRPr="00845B18" w:rsidRDefault="00C46F89" w:rsidP="00C46F89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InCircleRadium(double a, double b, double c)</w:t>
      </w:r>
    </w:p>
    <w:p w:rsidR="00BA6FAB" w:rsidRPr="00874D81" w:rsidRDefault="00C46F89" w:rsidP="008031DF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Area(a, b, c) * 2/ (a + b + c); }</w:t>
      </w:r>
    </w:p>
    <w:p w:rsidR="00BA6FAB" w:rsidRPr="0007640F" w:rsidRDefault="00BA6FAB" w:rsidP="00874D81">
      <w:pPr>
        <w:pStyle w:val="a8"/>
      </w:pPr>
      <w:bookmarkStart w:id="4" w:name="_Toc405405138"/>
      <w:r w:rsidRPr="0007640F">
        <w:t>Polygon.h</w:t>
      </w:r>
      <w:bookmarkEnd w:id="4"/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vector&lt;Point&gt; Polygon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lastRenderedPageBreak/>
        <w:t>bool</w:t>
      </w:r>
      <w:proofErr w:type="gramEnd"/>
      <w:r w:rsidRPr="00845B18">
        <w:rPr>
          <w:sz w:val="18"/>
        </w:rPr>
        <w:t xml:space="preserve"> PointInPolygon(Point p, Polygon poly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wn = 0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n = poly.size(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 xml:space="preserve">Point C = poly[i], D = </w:t>
      </w:r>
      <w:proofErr w:type="gramStart"/>
      <w:r w:rsidRPr="00845B18">
        <w:rPr>
          <w:sz w:val="18"/>
        </w:rPr>
        <w:t>poly[</w:t>
      </w:r>
      <w:proofErr w:type="gramEnd"/>
      <w:r w:rsidRPr="00845B18">
        <w:rPr>
          <w:sz w:val="18"/>
        </w:rPr>
        <w:t>(i+1)%n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OnSegment(p, C, D)) return true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k = dcmp(Cross(D-C, p-C)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d1 = dcmp(C.y-p.y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d2 = dcmp(D.y-p.y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k &gt; 0 &amp;&amp; d1 &lt;= 0 &amp;&amp; d2 &gt; 0) wn++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k &lt; 0 &amp;&amp; d2 &lt;= 0 &amp;&amp; d1 &gt; 0) wn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wn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PolygonArea(Point poly[], int n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 = 0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poly[</w:t>
      </w:r>
      <w:proofErr w:type="gramEnd"/>
      <w:r w:rsidRPr="00845B18">
        <w:rPr>
          <w:sz w:val="18"/>
        </w:rPr>
        <w:t>n] = poly[0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rea</w:t>
      </w:r>
      <w:proofErr w:type="gramEnd"/>
      <w:r w:rsidRPr="00845B18">
        <w:rPr>
          <w:sz w:val="18"/>
        </w:rPr>
        <w:t xml:space="preserve"> += Cross(poly[i], poly[i+1]) / 2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bs(area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// Andrew Convex Hull algorithm</w:t>
      </w: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ConvexHull(Point p[], int n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lastRenderedPageBreak/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Point q[maxn]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// important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ort(</w:t>
      </w:r>
      <w:proofErr w:type="gramEnd"/>
      <w:r w:rsidRPr="00845B18">
        <w:rPr>
          <w:sz w:val="18"/>
        </w:rPr>
        <w:t>p, p+n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 xml:space="preserve">// n = </w:t>
      </w:r>
      <w:proofErr w:type="gramStart"/>
      <w:r w:rsidRPr="00845B18">
        <w:rPr>
          <w:sz w:val="18"/>
        </w:rPr>
        <w:t>unique(</w:t>
      </w:r>
      <w:proofErr w:type="gramEnd"/>
      <w:r w:rsidRPr="00845B18">
        <w:rPr>
          <w:sz w:val="18"/>
        </w:rPr>
        <w:t>p, p+n) - p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m = 0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m &gt; 1 &amp;&amp; Cross(q[m-1]-q[m-2], p[i]-q[m-2]) &lt;= 0) m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q[</w:t>
      </w:r>
      <w:proofErr w:type="gramEnd"/>
      <w:r w:rsidRPr="00845B18">
        <w:rPr>
          <w:sz w:val="18"/>
        </w:rPr>
        <w:t>m++] = p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k = m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n-2; i &gt;= 0; i--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m &gt; k &amp;&amp; Cross(q[m-1]-q[m-2], p[i]-q[m-2]) &lt;= 0) m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q[</w:t>
      </w:r>
      <w:proofErr w:type="gramEnd"/>
      <w:r w:rsidRPr="00845B18">
        <w:rPr>
          <w:sz w:val="18"/>
        </w:rPr>
        <w:t>m++] = p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n &gt; 1) m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m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[</w:t>
      </w:r>
      <w:proofErr w:type="gramEnd"/>
      <w:r w:rsidRPr="00845B18">
        <w:rPr>
          <w:sz w:val="18"/>
        </w:rPr>
        <w:t>i] = q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m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line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Point p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Vector v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g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ine(</w:t>
      </w:r>
      <w:proofErr w:type="gramEnd"/>
      <w:r w:rsidRPr="00845B18">
        <w:rPr>
          <w:sz w:val="18"/>
        </w:rPr>
        <w:t>) {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lastRenderedPageBreak/>
        <w:tab/>
      </w:r>
      <w:proofErr w:type="gramStart"/>
      <w:r w:rsidRPr="00845B18">
        <w:rPr>
          <w:sz w:val="18"/>
        </w:rPr>
        <w:t>line(</w:t>
      </w:r>
      <w:proofErr w:type="gramEnd"/>
      <w:r w:rsidRPr="00845B18">
        <w:rPr>
          <w:sz w:val="18"/>
        </w:rPr>
        <w:t>CP A, CP B): p(A), v(B-A) { ang = atan2(v.y, v.x); 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perator &lt; (const line &amp;L) const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ang &lt; L.ang; 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;</w:t>
      </w: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line &amp;Cl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nLeft(Cl L, CP p)</w:t>
      </w: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Cross(L.v, p-L.p) &gt; 0; 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 xml:space="preserve">Point </w:t>
      </w:r>
      <w:proofErr w:type="gramStart"/>
      <w:r w:rsidRPr="00845B18">
        <w:rPr>
          <w:sz w:val="18"/>
        </w:rPr>
        <w:t>GetIntersection(</w:t>
      </w:r>
      <w:proofErr w:type="gramEnd"/>
      <w:r w:rsidRPr="00845B18">
        <w:rPr>
          <w:sz w:val="18"/>
        </w:rPr>
        <w:t>Cl a, Cl b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Vector u = a.p-b.p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 = Cross(b.v, u) / Cross(a.v, b.v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.p + a.v * t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HalfplaneIntersection(line L[], int n, Point poly[]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ort(</w:t>
      </w:r>
      <w:proofErr w:type="gramEnd"/>
      <w:r w:rsidRPr="00845B18">
        <w:rPr>
          <w:sz w:val="18"/>
        </w:rPr>
        <w:t>L, L+n)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first, last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Point p[maxn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line q[maxn]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q[</w:t>
      </w:r>
      <w:proofErr w:type="gramEnd"/>
      <w:r w:rsidRPr="00845B18">
        <w:rPr>
          <w:sz w:val="18"/>
        </w:rPr>
        <w:t>first=last=0] = L[0]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1; i &lt; n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first &lt; last &amp;&amp; !OnLeft(L[i], p[last-1])) last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lastRenderedPageBreak/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first &lt; last &amp;&amp; !OnLeft(L[i], p[first])) first++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q[</w:t>
      </w:r>
      <w:proofErr w:type="gramEnd"/>
      <w:r w:rsidRPr="00845B18">
        <w:rPr>
          <w:sz w:val="18"/>
        </w:rPr>
        <w:t>++last] = L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Select inter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dcmp(Cross(q[last].v, q[last-1].v))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last--</w:t>
      </w:r>
      <w:proofErr w:type="gramEnd"/>
      <w:r w:rsidRPr="00845B18">
        <w:rPr>
          <w:sz w:val="18"/>
        </w:rPr>
        <w:t>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OnLeft(q[last], L[i].p)) q[last] = L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first &lt; last) p[last-1] = GetIntersection(q[last-1], q[last])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  <w:t>}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while</w:t>
      </w:r>
      <w:proofErr w:type="gramEnd"/>
      <w:r w:rsidRPr="00845B18">
        <w:rPr>
          <w:sz w:val="18"/>
        </w:rPr>
        <w:t xml:space="preserve"> (first &lt; last &amp;&amp; !OnLeft(q[first], p[last-1])) last--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last-first &lt;= 1) return 0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p[</w:t>
      </w:r>
      <w:proofErr w:type="gramEnd"/>
      <w:r w:rsidRPr="00845B18">
        <w:rPr>
          <w:sz w:val="18"/>
        </w:rPr>
        <w:t>last] = GetIntersection(q[last], q[first]);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m = 0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first; i &lt;= last; i++)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oly[</w:t>
      </w:r>
      <w:proofErr w:type="gramEnd"/>
      <w:r w:rsidRPr="00845B18">
        <w:rPr>
          <w:sz w:val="18"/>
        </w:rPr>
        <w:t>m++] = p[i]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m;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}</w:t>
      </w:r>
    </w:p>
    <w:p w:rsidR="008031DF" w:rsidRPr="00845B18" w:rsidRDefault="008031DF" w:rsidP="008031DF">
      <w:pPr>
        <w:rPr>
          <w:sz w:val="18"/>
        </w:rPr>
      </w:pP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// Euler Formula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>// V + F - E = 2(2D-plane) V -&gt; # of vertex, F -&gt; # of region, E -&gt; # of edge</w:t>
      </w:r>
    </w:p>
    <w:p w:rsidR="008031DF" w:rsidRPr="00845B18" w:rsidRDefault="008031DF" w:rsidP="008031DF">
      <w:pPr>
        <w:rPr>
          <w:sz w:val="18"/>
        </w:rPr>
      </w:pPr>
      <w:r w:rsidRPr="00845B18">
        <w:rPr>
          <w:sz w:val="18"/>
        </w:rPr>
        <w:t xml:space="preserve">// V + F - E = </w:t>
      </w:r>
      <w:proofErr w:type="gramStart"/>
      <w:r w:rsidRPr="00845B18">
        <w:rPr>
          <w:sz w:val="18"/>
        </w:rPr>
        <w:t>X(</w:t>
      </w:r>
      <w:proofErr w:type="gramEnd"/>
      <w:r w:rsidRPr="00845B18">
        <w:rPr>
          <w:sz w:val="18"/>
        </w:rPr>
        <w:t>P) X(P) -&gt; euler topological invariant (2 - 2*h)</w:t>
      </w:r>
    </w:p>
    <w:p w:rsidR="005A7D8A" w:rsidRPr="003417B8" w:rsidRDefault="00CE796F" w:rsidP="00F86899">
      <w:pPr>
        <w:pStyle w:val="a8"/>
      </w:pPr>
      <w:bookmarkStart w:id="5" w:name="_Toc405405139"/>
      <w:r w:rsidRPr="003417B8">
        <w:t>Algorithm</w:t>
      </w:r>
      <w:r w:rsidR="005A7D8A" w:rsidRPr="003417B8">
        <w:t>.h</w:t>
      </w:r>
      <w:bookmarkEnd w:id="5"/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// p1 and p2 are both counterclockwise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 xml:space="preserve">// need </w:t>
      </w:r>
      <w:proofErr w:type="gramStart"/>
      <w:r w:rsidRPr="00845B18">
        <w:rPr>
          <w:sz w:val="18"/>
        </w:rPr>
        <w:t>min(</w:t>
      </w:r>
      <w:proofErr w:type="gramEnd"/>
      <w:r w:rsidRPr="00845B18">
        <w:rPr>
          <w:sz w:val="18"/>
        </w:rPr>
        <w:t>(p1, n1, p2, n2), (p2, n2, p1, n1)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// Max very similary</w:t>
      </w: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lastRenderedPageBreak/>
        <w:t>double</w:t>
      </w:r>
      <w:proofErr w:type="gramEnd"/>
      <w:r w:rsidRPr="00845B18">
        <w:rPr>
          <w:sz w:val="18"/>
        </w:rPr>
        <w:t xml:space="preserve"> MinDistcanceBetween2Polygon(Point p1[], int n1, Point p2[], int n2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s = inf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i = 0, j = 0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k = 1; k &lt; n1; k++) if (p1[k] &lt; p1[i]) i = k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k = 1; k &lt; n2; k++) if (p2[j] &lt; p2[k]) j = k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t = 0; t &lt; n1; t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;;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// Area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diff = dcmp(Cross(p1[i+1]-p1[i], p2[j+1]-p2[j]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iff &lt;= 0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diff) ans = min(ans, UntouchedSegSegDistance(p1[i], p1[i+1], p2[j], p2[j+1]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else</w:t>
      </w:r>
      <w:proofErr w:type="gramEnd"/>
      <w:r w:rsidRPr="00845B18">
        <w:rPr>
          <w:sz w:val="18"/>
        </w:rPr>
        <w:t xml:space="preserve"> ans = min(ans, DistanceToSegment(p2[j], p1[i], p1[i+1]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break</w:t>
      </w:r>
      <w:proofErr w:type="gramEnd"/>
      <w:r w:rsidRPr="00845B18">
        <w:rPr>
          <w:sz w:val="18"/>
        </w:rPr>
        <w:t>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j = (j+1) % n2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i = (i+1) % n1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ns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shadow_length(double alpha, Point a, Point b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x = a.x - b.x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y = a.y - b.y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bs(dx * cos(alpha) + dy * sin(alpha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SmallestEnclosingRectangle(Point p[], int n, double &amp;area, double &amp;peri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area</w:t>
      </w:r>
      <w:proofErr w:type="gramEnd"/>
      <w:r w:rsidRPr="00845B18">
        <w:rPr>
          <w:sz w:val="18"/>
        </w:rPr>
        <w:t xml:space="preserve"> = peri = inf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Point *</w:t>
      </w:r>
      <w:proofErr w:type="gramStart"/>
      <w:r w:rsidRPr="00845B18">
        <w:rPr>
          <w:sz w:val="18"/>
        </w:rPr>
        <w:t>q[</w:t>
      </w:r>
      <w:proofErr w:type="gramEnd"/>
      <w:r w:rsidRPr="00845B18">
        <w:rPr>
          <w:sz w:val="18"/>
        </w:rPr>
        <w:t>4] = {NULL, NULL, NULL, NULL}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Point *t = p+i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if (!q[0] || t-&gt;y &lt; q[0]-&gt;y || t-&gt;y == q[0]-&gt;y &amp;&amp; t-&gt;x &lt; q[0]-&gt;y) q[0] = t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if (!q[1] || t-&gt;x &gt; q[1]-&gt;x || t-&gt;x == q[1]-&gt;x &amp;&amp; t-&gt;y &lt; q[1]-&gt;y) q[1] = t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if (!q[2] || t-&gt;y &gt; q[2]-&gt;y || t-&gt;y == q[2]-&gt;y &amp;&amp; t-&gt;x &gt; q[2]-&gt;x) q[2] = t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if (!q[3] || t-&gt;x &lt; q[3]-&gt;x || t-&gt;x == q[3]-&gt;x &amp;&amp; t-&gt;y &gt; q[3]-&gt;y) q[3] = t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lpha = 0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k = 0; k &lt; n+5; k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j = -1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Min = inf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4; i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mp = adjust(Angle(q[i][1] - q[i][0]) - (alpha + i*pi/2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tmp &lt; Min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j = i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Min = tmp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++q[j] == p + n) q[j] = p + 0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lpha</w:t>
      </w:r>
      <w:proofErr w:type="gramEnd"/>
      <w:r w:rsidRPr="00845B18">
        <w:rPr>
          <w:sz w:val="18"/>
        </w:rPr>
        <w:t xml:space="preserve"> = adjust(alpha + Min);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 = shadow_length(alpha + pi / 2, *q[0], *q[2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b = shadow_length(alpha, *q[1], *q[3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rea</w:t>
      </w:r>
      <w:proofErr w:type="gramEnd"/>
      <w:r w:rsidRPr="00845B18">
        <w:rPr>
          <w:sz w:val="18"/>
        </w:rPr>
        <w:t xml:space="preserve"> = min(area, a*b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eri</w:t>
      </w:r>
      <w:proofErr w:type="gramEnd"/>
      <w:r w:rsidRPr="00845B18">
        <w:rPr>
          <w:sz w:val="18"/>
        </w:rPr>
        <w:t xml:space="preserve"> = min(peri, 2*(a+b));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alpha - pi / 2) &gt; 0) break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t>const</w:t>
      </w:r>
      <w:proofErr w:type="gramEnd"/>
      <w:r w:rsidRPr="00845B18">
        <w:rPr>
          <w:sz w:val="18"/>
        </w:rPr>
        <w:t xml:space="preserve"> int maxp = 1e4;</w:t>
      </w: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Edge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from, to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g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Edge(</w:t>
      </w:r>
      <w:proofErr w:type="gramEnd"/>
      <w:r w:rsidRPr="00845B18">
        <w:rPr>
          <w:sz w:val="18"/>
        </w:rPr>
        <w:t>int from, int to, double ang):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rom(</w:t>
      </w:r>
      <w:proofErr w:type="gramEnd"/>
      <w:r w:rsidRPr="00845B18">
        <w:rPr>
          <w:sz w:val="18"/>
        </w:rPr>
        <w:t>from), to(to), ang(ang) {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};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PSLG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n, m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 xml:space="preserve">Point </w:t>
      </w:r>
      <w:proofErr w:type="gramStart"/>
      <w:r w:rsidRPr="00845B18">
        <w:rPr>
          <w:sz w:val="18"/>
        </w:rPr>
        <w:t>p[</w:t>
      </w:r>
      <w:proofErr w:type="gramEnd"/>
      <w:r w:rsidRPr="00845B18">
        <w:rPr>
          <w:sz w:val="18"/>
        </w:rPr>
        <w:t>maxp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ector&lt;</w:t>
      </w:r>
      <w:proofErr w:type="gramEnd"/>
      <w:r w:rsidRPr="00845B18">
        <w:rPr>
          <w:sz w:val="18"/>
        </w:rPr>
        <w:t>int&gt; G[maxp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ector&lt;</w:t>
      </w:r>
      <w:proofErr w:type="gramEnd"/>
      <w:r w:rsidRPr="00845B18">
        <w:rPr>
          <w:sz w:val="18"/>
        </w:rPr>
        <w:t>Edge&gt; edges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prev[maxp&lt;&lt;1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vis[maxp&lt;&lt;1];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getAngle(int from, int to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Angle(p[to] - p[from]); 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init(int n, Point inter[]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this</w:t>
      </w:r>
      <w:proofErr w:type="gramEnd"/>
      <w:r w:rsidRPr="00845B18">
        <w:rPr>
          <w:sz w:val="18"/>
        </w:rPr>
        <w:t>-&gt;n = n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G[i].</w:t>
      </w:r>
      <w:proofErr w:type="gramStart"/>
      <w:r w:rsidRPr="00845B18">
        <w:rPr>
          <w:sz w:val="18"/>
        </w:rPr>
        <w:t>clear(</w:t>
      </w:r>
      <w:proofErr w:type="gramEnd"/>
      <w:r w:rsidRPr="00845B18">
        <w:rPr>
          <w:sz w:val="18"/>
        </w:rPr>
        <w:t>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[</w:t>
      </w:r>
      <w:proofErr w:type="gramEnd"/>
      <w:r w:rsidRPr="00845B18">
        <w:rPr>
          <w:sz w:val="18"/>
        </w:rPr>
        <w:t>i] = inter[i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edges.clear(</w:t>
      </w:r>
      <w:proofErr w:type="gramEnd"/>
      <w:r w:rsidRPr="00845B18">
        <w:rPr>
          <w:sz w:val="18"/>
        </w:rPr>
        <w:t>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addEdge(int from, int to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edges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Edge(from, to, getAngle(from, to)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edges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Edge(to, from, getAngle(to, from)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 xml:space="preserve">m = </w:t>
      </w:r>
      <w:proofErr w:type="gramStart"/>
      <w:r w:rsidRPr="00845B18">
        <w:rPr>
          <w:sz w:val="18"/>
        </w:rPr>
        <w:t>edges.size(</w:t>
      </w:r>
      <w:proofErr w:type="gramEnd"/>
      <w:r w:rsidRPr="00845B18">
        <w:rPr>
          <w:sz w:val="18"/>
        </w:rPr>
        <w:t>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G[from]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m-2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G[to]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m-1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// PSLG build the graph and output is on faces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// all face are counter-clockwise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build(vector&lt;Polygon&gt; &amp;faces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clear the faces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aces.clear(</w:t>
      </w:r>
      <w:proofErr w:type="gramEnd"/>
      <w:r w:rsidRPr="00845B18">
        <w:rPr>
          <w:sz w:val="18"/>
        </w:rPr>
        <w:t>);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calculate prev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u = 0; u &lt; n; u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sz = G[u].size(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sz; i++) for (int j = i + 1; j &lt; sz; j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edges[G[u][i]].ang &gt; edges[G[u][j]].ang) swap(G[u][i], G[u][j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sz; i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rev[</w:t>
      </w:r>
      <w:proofErr w:type="gramEnd"/>
      <w:r w:rsidRPr="00845B18">
        <w:rPr>
          <w:sz w:val="18"/>
        </w:rPr>
        <w:t>G[u][(i+1)%sz]] = G[u][i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find plane region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memset(</w:t>
      </w:r>
      <w:proofErr w:type="gramEnd"/>
      <w:r w:rsidRPr="00845B18">
        <w:rPr>
          <w:sz w:val="18"/>
        </w:rPr>
        <w:t>vis, false, sizeof(vis)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infinite border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u = 0; u &lt; n; u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G[u].size() == 1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e = G[u][0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vis[e]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Polygon poly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;;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from = edges[e].from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from != u &amp;&amp; G[from].size() == 1) break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vis[</w:t>
      </w:r>
      <w:proofErr w:type="gramEnd"/>
      <w:r w:rsidRPr="00845B18">
        <w:rPr>
          <w:sz w:val="18"/>
        </w:rPr>
        <w:t>e] = true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poly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p[from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 xml:space="preserve">e = </w:t>
      </w:r>
      <w:proofErr w:type="gramStart"/>
      <w:r w:rsidRPr="00845B18">
        <w:rPr>
          <w:sz w:val="18"/>
        </w:rPr>
        <w:t>prev[</w:t>
      </w:r>
      <w:proofErr w:type="gramEnd"/>
      <w:r w:rsidRPr="00845B18">
        <w:rPr>
          <w:sz w:val="18"/>
        </w:rPr>
        <w:t>e^1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from = edges[e].from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poly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p[from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faces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poly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// finite region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u = 0; u &lt; n; u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G[u].size(); i++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e = G[u][i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vis[e]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Polygon poly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;;)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vis[</w:t>
      </w:r>
      <w:proofErr w:type="gramEnd"/>
      <w:r w:rsidRPr="00845B18">
        <w:rPr>
          <w:sz w:val="18"/>
        </w:rPr>
        <w:t>e] = true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// left[e] = face_cnt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from = edges[e].from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poly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p[from]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 xml:space="preserve">e = </w:t>
      </w:r>
      <w:proofErr w:type="gramStart"/>
      <w:r w:rsidRPr="00845B18">
        <w:rPr>
          <w:sz w:val="18"/>
        </w:rPr>
        <w:t>prev[</w:t>
      </w:r>
      <w:proofErr w:type="gramEnd"/>
      <w:r w:rsidRPr="00845B18">
        <w:rPr>
          <w:sz w:val="18"/>
        </w:rPr>
        <w:t>e^1]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e == G[u][i]) break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faces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poly);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lastRenderedPageBreak/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ab/>
        <w:t>}</w:t>
      </w:r>
    </w:p>
    <w:p w:rsidR="0030286E" w:rsidRPr="00845B18" w:rsidRDefault="0030286E" w:rsidP="0030286E">
      <w:pPr>
        <w:rPr>
          <w:sz w:val="18"/>
        </w:rPr>
      </w:pPr>
      <w:r w:rsidRPr="00845B18">
        <w:rPr>
          <w:sz w:val="18"/>
        </w:rPr>
        <w:t>} solver;</w:t>
      </w:r>
    </w:p>
    <w:p w:rsidR="00F943A8" w:rsidRPr="00A3272A" w:rsidRDefault="00F943A8" w:rsidP="002C6677">
      <w:pPr>
        <w:pStyle w:val="a8"/>
      </w:pPr>
      <w:bookmarkStart w:id="6" w:name="_Toc405405140"/>
      <w:r w:rsidRPr="00A3272A">
        <w:t>Point3.h</w:t>
      </w:r>
      <w:bookmarkEnd w:id="6"/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Point3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{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x, y, z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Point3(</w:t>
      </w:r>
      <w:proofErr w:type="gramEnd"/>
      <w:r w:rsidRPr="00845B18">
        <w:rPr>
          <w:sz w:val="18"/>
        </w:rPr>
        <w:t>double x=0, double y=0, double z=0):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x(</w:t>
      </w:r>
      <w:proofErr w:type="gramEnd"/>
      <w:r w:rsidRPr="00845B18">
        <w:rPr>
          <w:sz w:val="18"/>
        </w:rPr>
        <w:t>x), y(y), z(z) {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read(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scanf</w:t>
      </w:r>
      <w:proofErr w:type="gramEnd"/>
      <w:r w:rsidRPr="00845B18">
        <w:rPr>
          <w:sz w:val="18"/>
        </w:rPr>
        <w:t>("%lf%lf%lf", &amp;x, &amp;y, &amp;z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oid</w:t>
      </w:r>
      <w:proofErr w:type="gramEnd"/>
      <w:r w:rsidRPr="00845B18">
        <w:rPr>
          <w:sz w:val="18"/>
        </w:rPr>
        <w:t xml:space="preserve"> print(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printf</w:t>
      </w:r>
      <w:proofErr w:type="gramEnd"/>
      <w:r w:rsidRPr="00845B18">
        <w:rPr>
          <w:sz w:val="18"/>
        </w:rPr>
        <w:t>("(%.2lf, %.2lf, %.2lf)\n", x, y, z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};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Point3 Vector3;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Point3 &amp;CP3;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const Vector3 &amp;CV3;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Point3 Triangle[3];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Point3 Tetrahedron[4];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operator == (CV3 A, CV3 B) { return !dcmp(A.x-B.x) &amp;&amp; !dcmp(A.y-B.y) &amp;&amp; !dcmp(A.z-B.z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Vector3 operator + (CV3 A, CV3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3(A.x+B.x, A.y+B.y, A.z+B.z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Vector3 operator - (CV3 A, CV3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3(A.x-B.x, A.y-B.y, A.z-B.z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lastRenderedPageBreak/>
        <w:t xml:space="preserve">Vector3 operator * (CV3 A, double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3(A.x*b, A.y*b, A.z*b)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Vector3 operator / (CV3 A, double b)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Vector3(A.x/b, A.y/b, A.z/b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ot(CV3 A, CV3 B) { return A.x*B.x + A.y*B.y + A.z*B.z; }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Vector3 </w:t>
      </w:r>
      <w:proofErr w:type="gramStart"/>
      <w:r w:rsidRPr="00845B18">
        <w:rPr>
          <w:sz w:val="18"/>
        </w:rPr>
        <w:t>Cross(</w:t>
      </w:r>
      <w:proofErr w:type="gramEnd"/>
      <w:r w:rsidRPr="00845B18">
        <w:rPr>
          <w:sz w:val="18"/>
        </w:rPr>
        <w:t>CV3 A, CV3 B) { return Vector3(A.y*B.z - A.z*B.y, A.z*B.x - A.x*B.z, A.x*B.y - A.y*B.x); }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Length(CV3 A) { return sqrt(Dot(A, A)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orad(double deg) { return deg/180 * pi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2(CP3 A, CP3 B, CP3 C) { return Length(Cross(B-A, C-A)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Volume6(CP3 A, CP3 B, CP3 C, CP3 D) { return Dot(D-A, Cross(B-A, C-A)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// lat == latitude, </w:t>
      </w:r>
      <w:proofErr w:type="gramStart"/>
      <w:r w:rsidRPr="00845B18">
        <w:rPr>
          <w:sz w:val="18"/>
        </w:rPr>
        <w:t>lng</w:t>
      </w:r>
      <w:proofErr w:type="gramEnd"/>
      <w:r w:rsidRPr="00845B18">
        <w:rPr>
          <w:sz w:val="18"/>
        </w:rPr>
        <w:t xml:space="preserve"> == longitude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// north latitude &gt; 0, east longitude &gt; 0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Vector3 get_</w:t>
      </w:r>
      <w:proofErr w:type="gramStart"/>
      <w:r w:rsidRPr="00845B18">
        <w:rPr>
          <w:sz w:val="18"/>
        </w:rPr>
        <w:t>coord(</w:t>
      </w:r>
      <w:proofErr w:type="gramEnd"/>
      <w:r w:rsidRPr="00845B18">
        <w:rPr>
          <w:sz w:val="18"/>
        </w:rPr>
        <w:t>double R, double lat, double lng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{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at</w:t>
      </w:r>
      <w:proofErr w:type="gramEnd"/>
      <w:r w:rsidRPr="00845B18">
        <w:rPr>
          <w:sz w:val="18"/>
        </w:rPr>
        <w:t xml:space="preserve"> = torad(lat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ng</w:t>
      </w:r>
      <w:proofErr w:type="gramEnd"/>
      <w:r w:rsidRPr="00845B18">
        <w:rPr>
          <w:sz w:val="18"/>
        </w:rPr>
        <w:t xml:space="preserve"> = torad(lng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Point3(R*cos(lat)*sin(lng), R*cos(lat)*cos(lng), R*sin(lat)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// R is ball radium, o is (0, 0, 0)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anceOnBall(CV3 A, CV3 B, double R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{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 = Length(A-B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lpha = 2*asin(d/2./R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lpha * R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lastRenderedPageBreak/>
        <w:t>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// (jingdu, weidu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// (lag, lat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// </w:t>
      </w:r>
      <w:proofErr w:type="gramStart"/>
      <w:r w:rsidRPr="00845B18">
        <w:rPr>
          <w:sz w:val="18"/>
        </w:rPr>
        <w:t>A(</w:t>
      </w:r>
      <w:proofErr w:type="gramEnd"/>
      <w:r w:rsidRPr="00845B18">
        <w:rPr>
          <w:sz w:val="18"/>
        </w:rPr>
        <w:t>alpha1, belta1) B(alpha2, belta2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// double </w:t>
      </w:r>
      <w:proofErr w:type="gramStart"/>
      <w:r w:rsidRPr="00845B18">
        <w:rPr>
          <w:sz w:val="18"/>
        </w:rPr>
        <w:t>DistanceOnBall(</w:t>
      </w:r>
      <w:proofErr w:type="gramEnd"/>
      <w:r w:rsidRPr="00845B18">
        <w:rPr>
          <w:sz w:val="18"/>
        </w:rPr>
        <w:t>double alpha1, double alpha2, double belta1, double belta2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// </w:t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R * acos(cos(belta1)*cos(belta2)*cos(alpha1-alpha2)+sin(belta1)*sin(belta2)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anceToPlane(CP3 p, CP3 p0, CV3 n)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fabs(Dot(p-p0, n)) / Length(n); 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// p's projection in plane (p0, n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Point3 </w:t>
      </w:r>
      <w:proofErr w:type="gramStart"/>
      <w:r w:rsidRPr="00845B18">
        <w:rPr>
          <w:sz w:val="18"/>
        </w:rPr>
        <w:t>GetPlaneProjection(</w:t>
      </w:r>
      <w:proofErr w:type="gramEnd"/>
      <w:r w:rsidRPr="00845B18">
        <w:rPr>
          <w:sz w:val="18"/>
        </w:rPr>
        <w:t>CP3 p, CP3 p0, CV3 n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{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 = Dot(p-p0, n) / Length(n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p - n * (d / Length(n)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}</w:t>
      </w:r>
    </w:p>
    <w:p w:rsidR="00CA655C" w:rsidRPr="00845B18" w:rsidRDefault="00CA655C" w:rsidP="00CA655C">
      <w:pPr>
        <w:rPr>
          <w:sz w:val="18"/>
        </w:rPr>
      </w:pP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 xml:space="preserve">// P must in </w:t>
      </w:r>
      <w:proofErr w:type="gramStart"/>
      <w:r w:rsidRPr="00845B18">
        <w:rPr>
          <w:sz w:val="18"/>
        </w:rPr>
        <w:t>plane(</w:t>
      </w:r>
      <w:proofErr w:type="gramEnd"/>
      <w:r w:rsidRPr="00845B18">
        <w:rPr>
          <w:sz w:val="18"/>
        </w:rPr>
        <w:t>tri)</w:t>
      </w:r>
    </w:p>
    <w:p w:rsidR="00CA655C" w:rsidRPr="00845B18" w:rsidRDefault="00CA655C" w:rsidP="00CA655C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PointInTri(CP3 P, Triangle tri)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>{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1 = Area2(P, tri[0], tri[1]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2 = Area2(P, tri[1], tri[2]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rea3 = Area2(P, tri[2], tri[0]);</w:t>
      </w:r>
    </w:p>
    <w:p w:rsidR="00CA655C" w:rsidRPr="00845B18" w:rsidRDefault="00CA655C" w:rsidP="00CA655C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 !</w:t>
      </w:r>
      <w:proofErr w:type="gramEnd"/>
      <w:r w:rsidRPr="00845B18">
        <w:rPr>
          <w:sz w:val="18"/>
        </w:rPr>
        <w:t>dcmp(area1 + area2 + area3 - Area2(tri[0], tri[1], tri[2]));</w:t>
      </w:r>
    </w:p>
    <w:p w:rsidR="00B158EB" w:rsidRDefault="00CA655C" w:rsidP="00CA655C">
      <w:pPr>
        <w:rPr>
          <w:sz w:val="18"/>
        </w:rPr>
      </w:pPr>
      <w:r w:rsidRPr="00845B18">
        <w:rPr>
          <w:sz w:val="18"/>
        </w:rPr>
        <w:t>}</w:t>
      </w:r>
    </w:p>
    <w:p w:rsidR="00356E9C" w:rsidRDefault="00356E9C" w:rsidP="00CA655C">
      <w:pPr>
        <w:rPr>
          <w:sz w:val="18"/>
        </w:rPr>
      </w:pPr>
    </w:p>
    <w:p w:rsidR="00356E9C" w:rsidRDefault="00356E9C" w:rsidP="00CA655C">
      <w:pPr>
        <w:rPr>
          <w:sz w:val="18"/>
        </w:rPr>
      </w:pPr>
    </w:p>
    <w:p w:rsidR="00356E9C" w:rsidRDefault="00356E9C" w:rsidP="00CA655C">
      <w:pPr>
        <w:rPr>
          <w:sz w:val="18"/>
        </w:rPr>
      </w:pPr>
    </w:p>
    <w:p w:rsidR="00356E9C" w:rsidRDefault="00356E9C" w:rsidP="00CA655C">
      <w:pPr>
        <w:rPr>
          <w:sz w:val="18"/>
        </w:rPr>
      </w:pPr>
    </w:p>
    <w:p w:rsidR="00356E9C" w:rsidRDefault="00356E9C" w:rsidP="00CA655C">
      <w:pPr>
        <w:rPr>
          <w:sz w:val="18"/>
        </w:rPr>
      </w:pPr>
    </w:p>
    <w:p w:rsidR="00356E9C" w:rsidRDefault="00356E9C" w:rsidP="00CA655C">
      <w:pPr>
        <w:rPr>
          <w:sz w:val="18"/>
        </w:rPr>
      </w:pPr>
    </w:p>
    <w:p w:rsidR="00356E9C" w:rsidRPr="00845B18" w:rsidRDefault="00356E9C" w:rsidP="00CA655C">
      <w:pPr>
        <w:rPr>
          <w:sz w:val="18"/>
        </w:rPr>
      </w:pPr>
    </w:p>
    <w:p w:rsidR="00A3743E" w:rsidRPr="00BF0DA5" w:rsidRDefault="00A3743E" w:rsidP="00F84E2D">
      <w:pPr>
        <w:pStyle w:val="a8"/>
      </w:pPr>
      <w:bookmarkStart w:id="7" w:name="_Toc405405141"/>
      <w:r>
        <w:t>Line3</w:t>
      </w:r>
      <w:r w:rsidRPr="00BF0DA5">
        <w:t>.h</w:t>
      </w:r>
      <w:bookmarkEnd w:id="7"/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Line3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Point3 p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Vector3 v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Line3(</w:t>
      </w:r>
      <w:proofErr w:type="gramEnd"/>
      <w:r w:rsidRPr="00845B18">
        <w:rPr>
          <w:sz w:val="18"/>
        </w:rPr>
        <w:t>CP3 A, CP3 B): p(A), v(B-A) {}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Point3 </w:t>
      </w:r>
      <w:proofErr w:type="gramStart"/>
      <w:r w:rsidRPr="00845B18">
        <w:rPr>
          <w:sz w:val="18"/>
        </w:rPr>
        <w:t>A(</w:t>
      </w:r>
      <w:proofErr w:type="gramEnd"/>
      <w:r w:rsidRPr="00845B18">
        <w:rPr>
          <w:sz w:val="18"/>
        </w:rPr>
        <w:t>) { return p; }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Point3 </w:t>
      </w:r>
      <w:proofErr w:type="gramStart"/>
      <w:r w:rsidRPr="00845B18">
        <w:rPr>
          <w:sz w:val="18"/>
        </w:rPr>
        <w:t>B(</w:t>
      </w:r>
      <w:proofErr w:type="gramEnd"/>
      <w:r w:rsidRPr="00845B18">
        <w:rPr>
          <w:sz w:val="18"/>
        </w:rPr>
        <w:t>) { return p + v; }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Point3 </w:t>
      </w:r>
      <w:proofErr w:type="gramStart"/>
      <w:r w:rsidRPr="00845B18">
        <w:rPr>
          <w:sz w:val="18"/>
        </w:rPr>
        <w:t>point(</w:t>
      </w:r>
      <w:proofErr w:type="gramEnd"/>
      <w:r w:rsidRPr="00845B18">
        <w:rPr>
          <w:sz w:val="18"/>
        </w:rPr>
        <w:t>double t) { return p + v * t; }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;</w:t>
      </w: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typedef</w:t>
      </w:r>
      <w:proofErr w:type="gramEnd"/>
      <w:r w:rsidRPr="00845B18">
        <w:rPr>
          <w:sz w:val="18"/>
        </w:rPr>
        <w:t xml:space="preserve"> Line3 Segment3;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 xml:space="preserve">Point3 </w:t>
      </w:r>
      <w:proofErr w:type="gramStart"/>
      <w:r w:rsidRPr="00845B18">
        <w:rPr>
          <w:sz w:val="18"/>
        </w:rPr>
        <w:t>GetLineProjection(</w:t>
      </w:r>
      <w:proofErr w:type="gramEnd"/>
      <w:r w:rsidRPr="00845B18">
        <w:rPr>
          <w:sz w:val="18"/>
        </w:rPr>
        <w:t>CP3 P, Segment3 seg)</w:t>
      </w: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seg.p + seg.v * (Dot(seg.v, P-seg.p) / Dot(seg.v, seg.v)); 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anceToLine(Point3 P, Segment3 seg)</w:t>
      </w: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Length(Cross(seg.v, P - seg.p)) / Length(seg.v); 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 xml:space="preserve">Point3 </w:t>
      </w:r>
      <w:proofErr w:type="gramStart"/>
      <w:r w:rsidRPr="00845B18">
        <w:rPr>
          <w:sz w:val="18"/>
        </w:rPr>
        <w:t>LinePlaneIntersection(</w:t>
      </w:r>
      <w:proofErr w:type="gramEnd"/>
      <w:r w:rsidRPr="00845B18">
        <w:rPr>
          <w:sz w:val="18"/>
        </w:rPr>
        <w:t>Line3 L, CP3 p0, CV3 n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 = (Dot(n, p0-L.p) / Dot(n, L.v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L.p + L.v*t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lastRenderedPageBreak/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// the distance between two line in different planes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 xml:space="preserve">// return s in p1 + s * </w:t>
      </w:r>
      <w:proofErr w:type="gramStart"/>
      <w:r w:rsidRPr="00845B18">
        <w:rPr>
          <w:sz w:val="18"/>
        </w:rPr>
        <w:t>v1(</w:t>
      </w:r>
      <w:proofErr w:type="gramEnd"/>
      <w:r w:rsidRPr="00845B18">
        <w:rPr>
          <w:sz w:val="18"/>
        </w:rPr>
        <w:t>the intersection)</w:t>
      </w: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LineDistance3D(Line3 L1, Line3 L2, double &amp;s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b = Dot(L1.v, L1.v) * Dot(L2.v, L2.v) - Dot(L1.v, L2.v) * Dot(L1.v, L2.v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dcmp(b)) return false; // parallel or coincide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 = Dot(L1.v, L2.v) * Dot(L2.v, L1.p-L2.p) - Dot(L2.v, L2.v) * Dot(L1.v, L1.p-L2.p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s = a / b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true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PointToSegment3D(CP3 p, Segment3 seg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Vector3 v1 = seg.v, v2 = p - </w:t>
      </w:r>
      <w:proofErr w:type="gramStart"/>
      <w:r w:rsidRPr="00845B18">
        <w:rPr>
          <w:sz w:val="18"/>
        </w:rPr>
        <w:t>seg.A(</w:t>
      </w:r>
      <w:proofErr w:type="gramEnd"/>
      <w:r w:rsidRPr="00845B18">
        <w:rPr>
          <w:sz w:val="18"/>
        </w:rPr>
        <w:t>), v3 = p - seg.B(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Dot(v1, v2)) &lt;= 0) return Length(v2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Dot(v1, v3)) &gt;= 0) return Length(v3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Length(Cross(v1, v2)) / Length(v1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SegmentDistance3D(Segment3 seg1, Segment3 seg2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s, t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LineDistance3D(seg1, seg2, s) &amp;&amp; dcmp(s) &gt;= 0 &amp;&amp; dcmp(s-1) &lt;= 0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 xml:space="preserve">&amp;&amp; </w:t>
      </w:r>
      <w:proofErr w:type="gramStart"/>
      <w:r w:rsidRPr="00845B18">
        <w:rPr>
          <w:sz w:val="18"/>
        </w:rPr>
        <w:t>LineDistance3D(</w:t>
      </w:r>
      <w:proofErr w:type="gramEnd"/>
      <w:r w:rsidRPr="00845B18">
        <w:rPr>
          <w:sz w:val="18"/>
        </w:rPr>
        <w:t>seg2, seg1, t) &amp;&amp; dcmp(t) &gt;= 0 &amp;&amp; dcmp(t-1) &lt;= 0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Length(seg1.point(s) - seg2.point(t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min(min(PointToSegment3D(seg1.A(), seg2), PointToSegment3D(seg1.B(), </w:t>
      </w:r>
      <w:r w:rsidRPr="00845B18">
        <w:rPr>
          <w:sz w:val="18"/>
        </w:rPr>
        <w:lastRenderedPageBreak/>
        <w:t>seg2)),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min(</w:t>
      </w:r>
      <w:proofErr w:type="gramEnd"/>
      <w:r w:rsidRPr="00845B18">
        <w:rPr>
          <w:sz w:val="18"/>
        </w:rPr>
        <w:t>PointToSegment3D(seg2.A(), seg1), PointToSegment3D(seg2.B(), seg1)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SegmentTriDistance3D(Segment3 seg, Triangle tri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Vector3 n = </w:t>
      </w:r>
      <w:proofErr w:type="gramStart"/>
      <w:r w:rsidRPr="00845B18">
        <w:rPr>
          <w:sz w:val="18"/>
        </w:rPr>
        <w:t>Cross(</w:t>
      </w:r>
      <w:proofErr w:type="gramEnd"/>
      <w:r w:rsidRPr="00845B18">
        <w:rPr>
          <w:sz w:val="18"/>
        </w:rPr>
        <w:t>tri[1]-tri[0], tri[2]-tri[0]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Vector3 proj1 = </w:t>
      </w:r>
      <w:proofErr w:type="gramStart"/>
      <w:r w:rsidRPr="00845B18">
        <w:rPr>
          <w:sz w:val="18"/>
        </w:rPr>
        <w:t>GetPlaneProjection(</w:t>
      </w:r>
      <w:proofErr w:type="gramEnd"/>
      <w:r w:rsidRPr="00845B18">
        <w:rPr>
          <w:sz w:val="18"/>
        </w:rPr>
        <w:t>seg.A(), tri[0], n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 xml:space="preserve">Vector3 proj2 = </w:t>
      </w:r>
      <w:proofErr w:type="gramStart"/>
      <w:r w:rsidRPr="00845B18">
        <w:rPr>
          <w:sz w:val="18"/>
        </w:rPr>
        <w:t>GetPlaneProjection(</w:t>
      </w:r>
      <w:proofErr w:type="gramEnd"/>
      <w:r w:rsidRPr="00845B18">
        <w:rPr>
          <w:sz w:val="18"/>
        </w:rPr>
        <w:t>seg.B(), tri[0], n);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s = inf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PointInTri(proj1, tri)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Length(seg.A()-proj1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PointInTri(proj2, tri)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Length(seg.B()-proj2));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3; i++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SegmentDistance3D(seg, Segment3(tri[i], tri[(i+1)%3])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ns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riDistance3D(Triangle tri1, Triangle tri2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s = inf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3; i++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SegmentTriDistance3D(Segment3(tri1[i], tri1[(i+1)%3]), tri2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SegmentTriDistance3D(Segment3(tri2[i], tri2[(i+1)%3]), tri1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lastRenderedPageBreak/>
        <w:tab/>
        <w:t>}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ns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etrahedronDistance(Tetrahedron tet[2]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Triangle tri[2][4]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2; i++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{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tri[i][0][0] = tet[i][0], tri[i][0][1] = tet[i][1], tri[i][0][2] = tet[i][2]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tri[i][1][0] = tet[i][0], tri[i][1][1] = tet[i][1], tri[i][1][2] = tet[i][3]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tri[i][2][0] = tet[i][0], tri[i][2][1] = tet[i][2], tri[i][2][2] = tet[i][3]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tri[i][3][0] = tet[i][1], tri[i][3][1] = tet[i][2], tri[i][3][2] = tet[i][3]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  <w:t>}</w:t>
      </w:r>
    </w:p>
    <w:p w:rsidR="007B6580" w:rsidRPr="00845B18" w:rsidRDefault="007B6580" w:rsidP="007B6580">
      <w:pPr>
        <w:rPr>
          <w:sz w:val="18"/>
        </w:rPr>
      </w:pP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ans = inf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4; i++) for (int j = 0; j &lt; 4; j++)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ans</w:t>
      </w:r>
      <w:proofErr w:type="gramEnd"/>
      <w:r w:rsidRPr="00845B18">
        <w:rPr>
          <w:sz w:val="18"/>
        </w:rPr>
        <w:t xml:space="preserve"> = min(ans, TriDistance3D(tri[0][i], tri[1][j]))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ans;</w:t>
      </w:r>
    </w:p>
    <w:p w:rsidR="007B6580" w:rsidRPr="00845B18" w:rsidRDefault="007B6580" w:rsidP="007B6580">
      <w:pPr>
        <w:rPr>
          <w:sz w:val="18"/>
        </w:rPr>
      </w:pPr>
      <w:r w:rsidRPr="00845B18">
        <w:rPr>
          <w:sz w:val="18"/>
        </w:rPr>
        <w:t>}</w:t>
      </w:r>
    </w:p>
    <w:p w:rsidR="003B5216" w:rsidRPr="00BF0DA5" w:rsidRDefault="003B5216" w:rsidP="00D86C5D">
      <w:pPr>
        <w:pStyle w:val="a8"/>
      </w:pPr>
      <w:bookmarkStart w:id="8" w:name="_Toc405405142"/>
      <w:r>
        <w:t>Ball</w:t>
      </w:r>
      <w:r w:rsidRPr="00BF0DA5">
        <w:t>.h</w:t>
      </w:r>
      <w:bookmarkEnd w:id="8"/>
    </w:p>
    <w:p w:rsidR="008139D2" w:rsidRPr="00845B18" w:rsidRDefault="008139D2" w:rsidP="008139D2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Ball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>{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  <w:t>Point3 o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r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all(</w:t>
      </w:r>
      <w:proofErr w:type="gramEnd"/>
      <w:r w:rsidRPr="00845B18">
        <w:rPr>
          <w:sz w:val="18"/>
        </w:rPr>
        <w:t>Point3 o, double r): o(o), r(r) {}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>}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SegmentBallIntersection(Segment3 seg, Ball ball, double &amp;t1, double &amp;t2)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>{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ist = DistanceToLine(ball.o, seg)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dist - ball.r) &gt;= 0)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lse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t = Dot(seg.v, ball.o-seg.p) / Dot(seg.v, seg.v)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double</w:t>
      </w:r>
      <w:proofErr w:type="gramEnd"/>
      <w:r w:rsidRPr="00845B18">
        <w:rPr>
          <w:sz w:val="18"/>
        </w:rPr>
        <w:t xml:space="preserve"> dt = sqrt(ball.r*ball.r - dist*dist) / Length(seg.v)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  <w:t xml:space="preserve">t1 = </w:t>
      </w:r>
      <w:proofErr w:type="gramStart"/>
      <w:r w:rsidRPr="00845B18">
        <w:rPr>
          <w:sz w:val="18"/>
        </w:rPr>
        <w:t>adjust01(</w:t>
      </w:r>
      <w:proofErr w:type="gramEnd"/>
      <w:r w:rsidRPr="00845B18">
        <w:rPr>
          <w:sz w:val="18"/>
        </w:rPr>
        <w:t>t-dt)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  <w:t xml:space="preserve">t2 = </w:t>
      </w:r>
      <w:proofErr w:type="gramStart"/>
      <w:r w:rsidRPr="00845B18">
        <w:rPr>
          <w:sz w:val="18"/>
        </w:rPr>
        <w:t>adjust01(</w:t>
      </w:r>
      <w:proofErr w:type="gramEnd"/>
      <w:r w:rsidRPr="00845B18">
        <w:rPr>
          <w:sz w:val="18"/>
        </w:rPr>
        <w:t>t+dt)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dcmp(t1 - t2))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false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dcmp(t1 - t2) &gt; 0)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swap(</w:t>
      </w:r>
      <w:proofErr w:type="gramEnd"/>
      <w:r w:rsidRPr="00845B18">
        <w:rPr>
          <w:sz w:val="18"/>
        </w:rPr>
        <w:t>t1, t2);</w:t>
      </w:r>
    </w:p>
    <w:p w:rsidR="008139D2" w:rsidRPr="00845B18" w:rsidRDefault="008139D2" w:rsidP="008139D2">
      <w:pPr>
        <w:rPr>
          <w:sz w:val="18"/>
        </w:rPr>
      </w:pP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true;</w:t>
      </w:r>
    </w:p>
    <w:p w:rsidR="008139D2" w:rsidRPr="00845B18" w:rsidRDefault="008139D2" w:rsidP="008139D2">
      <w:pPr>
        <w:rPr>
          <w:sz w:val="18"/>
        </w:rPr>
      </w:pPr>
      <w:r w:rsidRPr="00845B18">
        <w:rPr>
          <w:sz w:val="18"/>
        </w:rPr>
        <w:t>}</w:t>
      </w:r>
    </w:p>
    <w:p w:rsidR="007A712C" w:rsidRPr="00BF0DA5" w:rsidRDefault="007A712C" w:rsidP="00D6327B">
      <w:pPr>
        <w:pStyle w:val="a8"/>
      </w:pPr>
      <w:bookmarkStart w:id="9" w:name="_Toc405405143"/>
      <w:r>
        <w:t>Algorithm</w:t>
      </w:r>
      <w:r w:rsidR="00B74AFE">
        <w:t>3</w:t>
      </w:r>
      <w:r w:rsidRPr="00BF0DA5">
        <w:t>.h</w:t>
      </w:r>
      <w:bookmarkEnd w:id="9"/>
    </w:p>
    <w:p w:rsidR="00F4475B" w:rsidRPr="00845B18" w:rsidRDefault="00F4475B" w:rsidP="00F4475B">
      <w:pPr>
        <w:rPr>
          <w:sz w:val="18"/>
        </w:rPr>
      </w:pPr>
      <w:proofErr w:type="gramStart"/>
      <w:r w:rsidRPr="00845B18">
        <w:rPr>
          <w:sz w:val="18"/>
        </w:rPr>
        <w:t>struct</w:t>
      </w:r>
      <w:proofErr w:type="gramEnd"/>
      <w:r w:rsidRPr="00845B18">
        <w:rPr>
          <w:sz w:val="18"/>
        </w:rPr>
        <w:t xml:space="preserve"> Face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v[3]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ace(</w:t>
      </w:r>
      <w:proofErr w:type="gramEnd"/>
      <w:r w:rsidRPr="00845B18">
        <w:rPr>
          <w:sz w:val="18"/>
        </w:rPr>
        <w:t>int a, int b, int c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v</w:t>
      </w:r>
      <w:proofErr w:type="gramEnd"/>
      <w:r w:rsidRPr="00845B18">
        <w:rPr>
          <w:sz w:val="18"/>
        </w:rPr>
        <w:t>[0] = a, v[1] = b, v[2] = c; 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lastRenderedPageBreak/>
        <w:tab/>
        <w:t xml:space="preserve">Vector3 </w:t>
      </w:r>
      <w:proofErr w:type="gramStart"/>
      <w:r w:rsidRPr="00845B18">
        <w:rPr>
          <w:sz w:val="18"/>
        </w:rPr>
        <w:t>normal(</w:t>
      </w:r>
      <w:proofErr w:type="gramEnd"/>
      <w:r w:rsidRPr="00845B18">
        <w:rPr>
          <w:sz w:val="18"/>
        </w:rPr>
        <w:t>Point3 p[]) const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  <w:t>{ return Cross(p[v[1]]-p[v[0]], p[v[2]]-p[v[0]]); 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cansee(Point3 p[], int i) const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Dot(p[i]-p[v[0]], normal(p)) &gt; 0; 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};</w:t>
      </w:r>
    </w:p>
    <w:p w:rsidR="00F4475B" w:rsidRPr="00845B18" w:rsidRDefault="00F4475B" w:rsidP="00F4475B">
      <w:pPr>
        <w:rPr>
          <w:sz w:val="18"/>
        </w:rPr>
      </w:pP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Point3 add_</w:t>
      </w:r>
      <w:proofErr w:type="gramStart"/>
      <w:r w:rsidRPr="00845B18">
        <w:rPr>
          <w:sz w:val="18"/>
        </w:rPr>
        <w:t>noise(</w:t>
      </w:r>
      <w:proofErr w:type="gramEnd"/>
      <w:r w:rsidRPr="00845B18">
        <w:rPr>
          <w:sz w:val="18"/>
        </w:rPr>
        <w:t>CP3 p)</w:t>
      </w:r>
    </w:p>
    <w:p w:rsidR="00F4475B" w:rsidRPr="00845B18" w:rsidRDefault="00F4475B" w:rsidP="00F4475B">
      <w:pPr>
        <w:rPr>
          <w:sz w:val="18"/>
        </w:rPr>
      </w:pPr>
      <w:proofErr w:type="gramStart"/>
      <w:r w:rsidRPr="00845B18">
        <w:rPr>
          <w:sz w:val="18"/>
        </w:rPr>
        <w:t>{ return</w:t>
      </w:r>
      <w:proofErr w:type="gramEnd"/>
      <w:r w:rsidRPr="00845B18">
        <w:rPr>
          <w:sz w:val="18"/>
        </w:rPr>
        <w:t xml:space="preserve"> Point3(p.x + randeps(), p.y + randeps(), p.z + randeps()); }</w:t>
      </w:r>
    </w:p>
    <w:p w:rsidR="00F4475B" w:rsidRPr="00845B18" w:rsidRDefault="00F4475B" w:rsidP="00F4475B">
      <w:pPr>
        <w:rPr>
          <w:sz w:val="18"/>
        </w:rPr>
      </w:pP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// increment method</w:t>
      </w:r>
    </w:p>
    <w:p w:rsidR="00F4475B" w:rsidRPr="00845B18" w:rsidRDefault="00F4475B" w:rsidP="00F4475B">
      <w:pPr>
        <w:rPr>
          <w:sz w:val="18"/>
        </w:rPr>
      </w:pPr>
      <w:proofErr w:type="gramStart"/>
      <w:r w:rsidRPr="00845B18">
        <w:rPr>
          <w:sz w:val="18"/>
        </w:rPr>
        <w:t>vector&lt;</w:t>
      </w:r>
      <w:proofErr w:type="gramEnd"/>
      <w:r w:rsidRPr="00845B18">
        <w:rPr>
          <w:sz w:val="18"/>
        </w:rPr>
        <w:t>Face&gt; CH3D(Point3 q[], int n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Point3 p[maxn]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0; i &lt; n; i++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p[</w:t>
      </w:r>
      <w:proofErr w:type="gramEnd"/>
      <w:r w:rsidRPr="00845B18">
        <w:rPr>
          <w:sz w:val="18"/>
        </w:rPr>
        <w:t>i] = add_noise(q[i]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static</w:t>
      </w:r>
      <w:proofErr w:type="gramEnd"/>
      <w:r w:rsidRPr="00845B18">
        <w:rPr>
          <w:sz w:val="18"/>
        </w:rPr>
        <w:t xml:space="preserve"> bool vis[maxn][maxn]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vector&lt;</w:t>
      </w:r>
      <w:proofErr w:type="gramEnd"/>
      <w:r w:rsidRPr="00845B18">
        <w:rPr>
          <w:sz w:val="18"/>
        </w:rPr>
        <w:t>Face&gt; cur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  <w:t>cur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Face(0, 1, 2)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  <w:t>cur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Face(2, 1, 0)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i = 3; i &lt; n; i++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vector&lt;</w:t>
      </w:r>
      <w:proofErr w:type="gramEnd"/>
      <w:r w:rsidRPr="00845B18">
        <w:rPr>
          <w:sz w:val="18"/>
        </w:rPr>
        <w:t>Face&gt; nex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j = 0; j &lt; cur.size(); j++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Face &amp;f = cur[j]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bool</w:t>
      </w:r>
      <w:proofErr w:type="gramEnd"/>
      <w:r w:rsidRPr="00845B18">
        <w:rPr>
          <w:sz w:val="18"/>
        </w:rPr>
        <w:t xml:space="preserve"> flag = f.cansee(p, i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!flag) nex.push_back(f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k = 0; k &lt; 3; k++) vis[f.v[k]][f.v[(k+1)%3]] = flag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F4475B" w:rsidRPr="00845B18" w:rsidRDefault="00F4475B" w:rsidP="00F4475B">
      <w:pPr>
        <w:rPr>
          <w:sz w:val="18"/>
        </w:rPr>
      </w:pP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j = 0; j &lt; cur.size(); j++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for</w:t>
      </w:r>
      <w:proofErr w:type="gramEnd"/>
      <w:r w:rsidRPr="00845B18">
        <w:rPr>
          <w:sz w:val="18"/>
        </w:rPr>
        <w:t xml:space="preserve"> (int k = 0; k &lt; 3; k++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{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nt</w:t>
      </w:r>
      <w:proofErr w:type="gramEnd"/>
      <w:r w:rsidRPr="00845B18">
        <w:rPr>
          <w:sz w:val="18"/>
        </w:rPr>
        <w:t xml:space="preserve"> a = cur[j].v[k], b = cur[j].v[(k+1)%3]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if</w:t>
      </w:r>
      <w:proofErr w:type="gramEnd"/>
      <w:r w:rsidRPr="00845B18">
        <w:rPr>
          <w:sz w:val="18"/>
        </w:rPr>
        <w:t xml:space="preserve"> (vis[a][b] != vis[b][a] &amp;&amp; vis[a][b])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nex.push_</w:t>
      </w:r>
      <w:proofErr w:type="gramStart"/>
      <w:r w:rsidRPr="00845B18">
        <w:rPr>
          <w:sz w:val="18"/>
        </w:rPr>
        <w:t>back(</w:t>
      </w:r>
      <w:proofErr w:type="gramEnd"/>
      <w:r w:rsidRPr="00845B18">
        <w:rPr>
          <w:sz w:val="18"/>
        </w:rPr>
        <w:t>Face(a, b, i))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  <w:t>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r w:rsidRPr="00845B18">
        <w:rPr>
          <w:sz w:val="18"/>
        </w:rPr>
        <w:tab/>
      </w:r>
      <w:proofErr w:type="gramStart"/>
      <w:r w:rsidRPr="00845B18">
        <w:rPr>
          <w:sz w:val="18"/>
        </w:rPr>
        <w:t>cur</w:t>
      </w:r>
      <w:proofErr w:type="gramEnd"/>
      <w:r w:rsidRPr="00845B18">
        <w:rPr>
          <w:sz w:val="18"/>
        </w:rPr>
        <w:t xml:space="preserve"> = nex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  <w:t>}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ab/>
      </w:r>
      <w:proofErr w:type="gramStart"/>
      <w:r w:rsidRPr="00845B18">
        <w:rPr>
          <w:sz w:val="18"/>
        </w:rPr>
        <w:t>return</w:t>
      </w:r>
      <w:proofErr w:type="gramEnd"/>
      <w:r w:rsidRPr="00845B18">
        <w:rPr>
          <w:sz w:val="18"/>
        </w:rPr>
        <w:t xml:space="preserve"> cur;</w:t>
      </w:r>
    </w:p>
    <w:p w:rsidR="00F4475B" w:rsidRPr="00845B18" w:rsidRDefault="00F4475B" w:rsidP="00F4475B">
      <w:pPr>
        <w:rPr>
          <w:sz w:val="18"/>
        </w:rPr>
      </w:pPr>
      <w:r w:rsidRPr="00845B18">
        <w:rPr>
          <w:sz w:val="18"/>
        </w:rPr>
        <w:t>}</w:t>
      </w:r>
    </w:p>
    <w:p w:rsidR="009C18B3" w:rsidRPr="00BF0DA5" w:rsidRDefault="00CA3539" w:rsidP="00C6409A">
      <w:pPr>
        <w:pStyle w:val="a8"/>
      </w:pPr>
      <w:bookmarkStart w:id="10" w:name="_Toc405405144"/>
      <w:r>
        <w:t>Circle</w:t>
      </w:r>
      <w:r w:rsidR="009C18B3" w:rsidRPr="00BF0DA5">
        <w:t>.h</w:t>
      </w:r>
      <w:bookmarkEnd w:id="10"/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struct</w:t>
      </w:r>
      <w:proofErr w:type="gramEnd"/>
      <w:r w:rsidRPr="00CB727C">
        <w:rPr>
          <w:sz w:val="18"/>
        </w:rPr>
        <w:t xml:space="preserve"> Circle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Point o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r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ircle(</w:t>
      </w:r>
      <w:proofErr w:type="gramEnd"/>
      <w:r w:rsidRPr="00CB727C">
        <w:rPr>
          <w:sz w:val="18"/>
        </w:rPr>
        <w:t>) {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ircle(</w:t>
      </w:r>
      <w:proofErr w:type="gramEnd"/>
      <w:r w:rsidRPr="00CB727C">
        <w:rPr>
          <w:sz w:val="18"/>
        </w:rPr>
        <w:t>Point o, double r): o(o), r(r) {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operator &lt; (const Circle &amp;C) cons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{ return</w:t>
      </w:r>
      <w:proofErr w:type="gramEnd"/>
      <w:r w:rsidRPr="00CB727C">
        <w:rPr>
          <w:sz w:val="18"/>
        </w:rPr>
        <w:t xml:space="preserve"> o &lt; C.o || o == C.o &amp;&amp; dcmp(r - C.r) &lt; 0; 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operator == (const Circle &amp;C) cons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{ return</w:t>
      </w:r>
      <w:proofErr w:type="gramEnd"/>
      <w:r w:rsidRPr="00CB727C">
        <w:rPr>
          <w:sz w:val="18"/>
        </w:rPr>
        <w:t xml:space="preserve"> o == C.o &amp;&amp; dcmp(r - C.r) == 0; 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Point </w:t>
      </w:r>
      <w:proofErr w:type="gramStart"/>
      <w:r w:rsidRPr="00CB727C">
        <w:rPr>
          <w:sz w:val="18"/>
        </w:rPr>
        <w:t>point(</w:t>
      </w:r>
      <w:proofErr w:type="gramEnd"/>
      <w:r w:rsidRPr="00CB727C">
        <w:rPr>
          <w:sz w:val="18"/>
        </w:rPr>
        <w:t>double a) cons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{ return</w:t>
      </w:r>
      <w:proofErr w:type="gramEnd"/>
      <w:r w:rsidRPr="00CB727C">
        <w:rPr>
          <w:sz w:val="18"/>
        </w:rPr>
        <w:t xml:space="preserve"> Point(o.x + cos(a)*r, o.y + sin(a)*r); 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proofErr w:type="gramStart"/>
      <w:r w:rsidRPr="00CB727C">
        <w:rPr>
          <w:sz w:val="18"/>
        </w:rPr>
        <w:t>void</w:t>
      </w:r>
      <w:proofErr w:type="gramEnd"/>
      <w:r w:rsidRPr="00CB727C">
        <w:rPr>
          <w:sz w:val="18"/>
        </w:rPr>
        <w:t xml:space="preserve"> read(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o.read(</w:t>
      </w:r>
      <w:proofErr w:type="gramEnd"/>
      <w:r w:rsidRPr="00CB727C">
        <w:rPr>
          <w:sz w:val="18"/>
        </w:rPr>
        <w:t>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scanf(</w:t>
      </w:r>
      <w:proofErr w:type="gramEnd"/>
      <w:r w:rsidRPr="00CB727C">
        <w:rPr>
          <w:sz w:val="18"/>
        </w:rPr>
        <w:t>"%lf", &amp;r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void</w:t>
      </w:r>
      <w:proofErr w:type="gramEnd"/>
      <w:r w:rsidRPr="00CB727C">
        <w:rPr>
          <w:sz w:val="18"/>
        </w:rPr>
        <w:t xml:space="preserve"> print() cons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o.print(</w:t>
      </w:r>
      <w:proofErr w:type="gramEnd"/>
      <w:r w:rsidRPr="00CB727C">
        <w:rPr>
          <w:sz w:val="18"/>
        </w:rPr>
        <w:t>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printf(</w:t>
      </w:r>
      <w:proofErr w:type="gramEnd"/>
      <w:r w:rsidRPr="00CB727C">
        <w:rPr>
          <w:sz w:val="18"/>
        </w:rPr>
        <w:t>"r = %.2lf\n", r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;</w:t>
      </w: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typedef</w:t>
      </w:r>
      <w:proofErr w:type="gramEnd"/>
      <w:r w:rsidRPr="00CB727C">
        <w:rPr>
          <w:sz w:val="18"/>
        </w:rPr>
        <w:t xml:space="preserve"> const Circle &amp;CC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GetLineCircleIntersection(Line L, CC C, double &amp;t1, double &amp;t2, vector&lt;Point&gt; &amp;sol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 = L.v.x, b = L.p.x - C.o.x, c = L.v.y, d = L.p.y - C.o.y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e = a*a + c*c, f = 2*(a*b + c*d), g = b*b + d*d - C.r*C.r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elta = f*f - 4*e*g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elta) &lt; 0) return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dcmp(delta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t1 = t2 = -f / (2*e); sol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L.point(t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1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t1 = (-f - </w:t>
      </w:r>
      <w:proofErr w:type="gramStart"/>
      <w:r w:rsidRPr="00CB727C">
        <w:rPr>
          <w:sz w:val="18"/>
        </w:rPr>
        <w:t>sqrt(</w:t>
      </w:r>
      <w:proofErr w:type="gramEnd"/>
      <w:r w:rsidRPr="00CB727C">
        <w:rPr>
          <w:sz w:val="18"/>
        </w:rPr>
        <w:t>delta)) / (2 * e); sol.push_back(L.point(t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t2 = (-f + </w:t>
      </w:r>
      <w:proofErr w:type="gramStart"/>
      <w:r w:rsidRPr="00CB727C">
        <w:rPr>
          <w:sz w:val="18"/>
        </w:rPr>
        <w:t>sqrt(</w:t>
      </w:r>
      <w:proofErr w:type="gramEnd"/>
      <w:r w:rsidRPr="00CB727C">
        <w:rPr>
          <w:sz w:val="18"/>
        </w:rPr>
        <w:t>delta)) / (2 * e); sol.push_back(L.point(t2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GetCircleSegmentIntersection(CC C, Line L, double &amp;t1, double &amp;t2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 = L.v.x, b = L.p.x - C.o.x, c = L.v.y, d = L.p.y - C.o.y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e = a*a + c*c, f = 2*(a*b + c*d), g = b*b + d*d - C.r*C.r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elta = f*f - 4*e*g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elta &lt; 0) return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tot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dcmp(delta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t1 = t2 = -f / (2*e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t1) &gt;= 0 &amp;&amp; dcmp(t1-1) &lt;= 0) tot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// else t1 = 0, t2 = 1, tot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to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t1 = (-f - </w:t>
      </w:r>
      <w:proofErr w:type="gramStart"/>
      <w:r w:rsidRPr="00CB727C">
        <w:rPr>
          <w:sz w:val="18"/>
        </w:rPr>
        <w:t>sqrt(</w:t>
      </w:r>
      <w:proofErr w:type="gramEnd"/>
      <w:r w:rsidRPr="00CB727C">
        <w:rPr>
          <w:sz w:val="18"/>
        </w:rPr>
        <w:t>delta)) / (2 * 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t1) &gt; 0 &amp;&amp; dcmp(t1-1) &lt; 0) tot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// else t1 = 0, tot++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t2 = (-f + </w:t>
      </w:r>
      <w:proofErr w:type="gramStart"/>
      <w:r w:rsidRPr="00CB727C">
        <w:rPr>
          <w:sz w:val="18"/>
        </w:rPr>
        <w:t>sqrt(</w:t>
      </w:r>
      <w:proofErr w:type="gramEnd"/>
      <w:r w:rsidRPr="00CB727C">
        <w:rPr>
          <w:sz w:val="18"/>
        </w:rPr>
        <w:t>delta)) / (2 * 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t2) &gt; 0 &amp;&amp; dcmp(t2-1) &lt; 0) tot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// else t2 = 1, tot++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to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PointInCircle(CP p, const Circle &amp;c)</w:t>
      </w: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lastRenderedPageBreak/>
        <w:t>{ return</w:t>
      </w:r>
      <w:proofErr w:type="gramEnd"/>
      <w:r w:rsidRPr="00CB727C">
        <w:rPr>
          <w:sz w:val="18"/>
        </w:rPr>
        <w:t xml:space="preserve"> dcmp(Length(p-c.o) - c.r) &lt; 0; 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CircleInCircle(const Circle &amp;c1, const Circle &amp;c2)</w:t>
      </w: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{ return</w:t>
      </w:r>
      <w:proofErr w:type="gramEnd"/>
      <w:r w:rsidRPr="00CB727C">
        <w:rPr>
          <w:sz w:val="18"/>
        </w:rPr>
        <w:t xml:space="preserve"> dcmp((Length(c1.o-c2.o) + c1.r) - c2.r) &lt;= 0; 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GetCircleCircleIntersection(const Circle &amp;c1, const Circle &amp;c2, double &amp;a1, double &amp;a2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 = Length(c1.o - c2.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// external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c1.r+c2.r - d) &lt; 0) return fals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// coincide or internal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dcmp(d) || dcmp(fabs(c1.r - c2.r) - d) &gt; 0) return false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lpha = Angle(c2.o - c1.o), beta = consinetheorem(c1.r, d, c2.r, -1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a1 = </w:t>
      </w:r>
      <w:proofErr w:type="gramStart"/>
      <w:r w:rsidRPr="00CB727C">
        <w:rPr>
          <w:sz w:val="18"/>
        </w:rPr>
        <w:t>adjust(</w:t>
      </w:r>
      <w:proofErr w:type="gramEnd"/>
      <w:r w:rsidRPr="00CB727C">
        <w:rPr>
          <w:sz w:val="18"/>
        </w:rPr>
        <w:t>alpha - beta), a2 = adjust(alpha + beta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tr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typedef</w:t>
      </w:r>
      <w:proofErr w:type="gramEnd"/>
      <w:r w:rsidRPr="00CB727C">
        <w:rPr>
          <w:sz w:val="18"/>
        </w:rPr>
        <w:t xml:space="preserve"> pair&lt;double, int&gt; Rad;</w:t>
      </w: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CirclesIntersect(vector&lt;Circle&gt; &amp;circle, double &amp;area, Point &amp;P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ret = fals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= 0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sort(</w:t>
      </w:r>
      <w:proofErr w:type="gramEnd"/>
      <w:r w:rsidRPr="00CB727C">
        <w:rPr>
          <w:sz w:val="18"/>
        </w:rPr>
        <w:t>circle.begin(), circle.end(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ircle.erase(</w:t>
      </w:r>
      <w:proofErr w:type="gramEnd"/>
      <w:r w:rsidRPr="00CB727C">
        <w:rPr>
          <w:sz w:val="18"/>
        </w:rPr>
        <w:t>unique(circle.begin(), circle.end()), circle.end(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circle.size()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vector&lt;</w:t>
      </w:r>
      <w:proofErr w:type="gramEnd"/>
      <w:r w:rsidRPr="00CB727C">
        <w:rPr>
          <w:sz w:val="18"/>
        </w:rPr>
        <w:t>Rad&gt; a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a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0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a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2*pi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k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circle.size(); j++) if (i != j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1, a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CircleInCircle(circle[i], circle[j])) { k++; continue; 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GetCircleCircleIntersection(circle[i], circle[j], a1, a2)) contin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a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1, 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a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2, -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a1 &gt; a2) k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sort(</w:t>
      </w:r>
      <w:proofErr w:type="gramEnd"/>
      <w:r w:rsidRPr="00CB727C">
        <w:rPr>
          <w:sz w:val="18"/>
        </w:rPr>
        <w:t>a.begin(), a.end()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+1 &lt; a.size(); j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k += a[j].second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k + 1 == circle.size(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</w:t>
      </w:r>
      <w:proofErr w:type="gramEnd"/>
      <w:r w:rsidRPr="00CB727C">
        <w:rPr>
          <w:sz w:val="18"/>
        </w:rPr>
        <w:t xml:space="preserve"> = tr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ngle = a[j+1].first - a[j].firs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.5 * circle[i].r*circle[i].r * (angle - sin(angle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.5 * Cross(circle[i].point(a[j].first), circle[i].point(a[j+1].first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re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void</w:t>
      </w:r>
      <w:proofErr w:type="gramEnd"/>
      <w:r w:rsidRPr="00CB727C">
        <w:rPr>
          <w:sz w:val="18"/>
        </w:rPr>
        <w:t xml:space="preserve"> MinimalCoverCircle(vector&lt;Point&gt; points, Point &amp;o, double &amp;r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random_</w:t>
      </w:r>
      <w:proofErr w:type="gramStart"/>
      <w:r w:rsidRPr="00CB727C">
        <w:rPr>
          <w:sz w:val="18"/>
        </w:rPr>
        <w:t>shuffle(</w:t>
      </w:r>
      <w:proofErr w:type="gramEnd"/>
      <w:r w:rsidRPr="00CB727C">
        <w:rPr>
          <w:sz w:val="18"/>
        </w:rPr>
        <w:t>points.begin(), points.end(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o = </w:t>
      </w:r>
      <w:proofErr w:type="gramStart"/>
      <w:r w:rsidRPr="00CB727C">
        <w:rPr>
          <w:sz w:val="18"/>
        </w:rPr>
        <w:t>points[</w:t>
      </w:r>
      <w:proofErr w:type="gramEnd"/>
      <w:r w:rsidRPr="00CB727C">
        <w:rPr>
          <w:sz w:val="18"/>
        </w:rPr>
        <w:t>0]; r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1; i &lt; points.size(); ++i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Length(points[i] - o) - r) &lt;= 0) contin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o = points[i]; r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i; ++j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Length(points[j] - o) - r) &lt;= 0) contin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 xml:space="preserve">o = (points[i] + points[j]) * .5; r = </w:t>
      </w:r>
      <w:proofErr w:type="gramStart"/>
      <w:r w:rsidRPr="00CB727C">
        <w:rPr>
          <w:sz w:val="18"/>
        </w:rPr>
        <w:t>Length(</w:t>
      </w:r>
      <w:proofErr w:type="gramEnd"/>
      <w:r w:rsidRPr="00CB727C">
        <w:rPr>
          <w:sz w:val="18"/>
        </w:rPr>
        <w:t>points[j] - 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k = 0; k &lt; j; ++k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Length(points[k] - o) - r) &lt;= 0) contin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 xml:space="preserve">o = </w:t>
      </w:r>
      <w:proofErr w:type="gramStart"/>
      <w:r w:rsidRPr="00CB727C">
        <w:rPr>
          <w:sz w:val="18"/>
        </w:rPr>
        <w:t>center(</w:t>
      </w:r>
      <w:proofErr w:type="gramEnd"/>
      <w:r w:rsidRPr="00CB727C">
        <w:rPr>
          <w:sz w:val="18"/>
        </w:rPr>
        <w:t>points[i], points[j], points[k]); r = Length(points[k] - 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CircleIntersectTriangle(Point p1, Point p2, CC C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  <w:t>p1 = p1 - C.o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p2 = p2 - C.o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0.25 * Dot(p1+p2, p1+p2) - C.r * C.r) &lt; 0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Cross(p1, p2) /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else</w:t>
      </w:r>
      <w:proofErr w:type="gramEnd"/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ng = adjust(atan2(p2.y, p2.x) - atan2(p1.y, p1.x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C.r * C.r * ang /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CircleIntersectPolygon(Point poly[], int n, CC C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static</w:t>
      </w:r>
      <w:proofErr w:type="gramEnd"/>
      <w:r w:rsidRPr="00CB727C">
        <w:rPr>
          <w:sz w:val="18"/>
        </w:rPr>
        <w:t xml:space="preserve"> Point p[3*maxn]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m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n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vector&lt;</w:t>
      </w:r>
      <w:proofErr w:type="gramEnd"/>
      <w:r w:rsidRPr="00CB727C">
        <w:rPr>
          <w:sz w:val="18"/>
        </w:rPr>
        <w:t>Point&gt; sol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t1, t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p[</w:t>
      </w:r>
      <w:proofErr w:type="gramEnd"/>
      <w:r w:rsidRPr="00CB727C">
        <w:rPr>
          <w:sz w:val="18"/>
        </w:rPr>
        <w:t>m++] = poly[i]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GetCircleSegmentIntersection(C, Line(poly[i], poly[(i+1)%n]), t1, t2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p[</w:t>
      </w:r>
      <w:proofErr w:type="gramEnd"/>
      <w:r w:rsidRPr="00CB727C">
        <w:rPr>
          <w:sz w:val="18"/>
        </w:rPr>
        <w:t>m++] = Line(poly[i], poly[(i+1)%n]).point(t1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p[</w:t>
      </w:r>
      <w:proofErr w:type="gramEnd"/>
      <w:r w:rsidRPr="00CB727C">
        <w:rPr>
          <w:sz w:val="18"/>
        </w:rPr>
        <w:t>m++] = Line(poly[i], poly[(i+1)%n]).point(t2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rea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m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 CircleIntersectTriangle(p[i], p[i+1], C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fabs(area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// Circles Union in n*m plant</w:t>
      </w: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CirclesUnion(Circle C[maxn], int tot, int n, int m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static</w:t>
      </w:r>
      <w:proofErr w:type="gramEnd"/>
      <w:r w:rsidRPr="00CB727C">
        <w:rPr>
          <w:sz w:val="18"/>
        </w:rPr>
        <w:t xml:space="preserve"> Point border[4]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static</w:t>
      </w:r>
      <w:proofErr w:type="gramEnd"/>
      <w:r w:rsidRPr="00CB727C">
        <w:rPr>
          <w:sz w:val="18"/>
        </w:rPr>
        <w:t xml:space="preserve"> Circle tC[maxn]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rder[</w:t>
      </w:r>
      <w:proofErr w:type="gramEnd"/>
      <w:r w:rsidRPr="00CB727C">
        <w:rPr>
          <w:sz w:val="18"/>
        </w:rPr>
        <w:t>0] = Point(0, 0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rder[</w:t>
      </w:r>
      <w:proofErr w:type="gramEnd"/>
      <w:r w:rsidRPr="00CB727C">
        <w:rPr>
          <w:sz w:val="18"/>
        </w:rPr>
        <w:t>1] = Point(n, 0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rder[</w:t>
      </w:r>
      <w:proofErr w:type="gramEnd"/>
      <w:r w:rsidRPr="00CB727C">
        <w:rPr>
          <w:sz w:val="18"/>
        </w:rPr>
        <w:t>2] = Point(n, m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order[</w:t>
      </w:r>
      <w:proofErr w:type="gramEnd"/>
      <w:r w:rsidRPr="00CB727C">
        <w:rPr>
          <w:sz w:val="18"/>
        </w:rPr>
        <w:t>3] = Point(0, m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ttot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tot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bool</w:t>
      </w:r>
      <w:proofErr w:type="gramEnd"/>
      <w:r w:rsidRPr="00CB727C">
        <w:rPr>
          <w:sz w:val="18"/>
        </w:rPr>
        <w:t xml:space="preserve"> flag = tru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tot; j++) if (i != j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 = Length(C[i].o - C[j].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dcmp(d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C[i].r - C[j].r) &lt; 0 || dcmp(C[i].r - C[j].r) == 0 &amp;&amp; i &lt; j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lag</w:t>
      </w:r>
      <w:proofErr w:type="gramEnd"/>
      <w:r w:rsidRPr="00CB727C">
        <w:rPr>
          <w:sz w:val="18"/>
        </w:rPr>
        <w:t xml:space="preserve"> = fals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else</w:t>
      </w:r>
      <w:proofErr w:type="gramEnd"/>
      <w:r w:rsidRPr="00CB727C">
        <w:rPr>
          <w:sz w:val="18"/>
        </w:rPr>
        <w:t xml:space="preserve"> if (dcmp(d + C[i].r - C[j].r) &lt;= 0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lag</w:t>
      </w:r>
      <w:proofErr w:type="gramEnd"/>
      <w:r w:rsidRPr="00CB727C">
        <w:rPr>
          <w:sz w:val="18"/>
        </w:rPr>
        <w:t xml:space="preserve"> = false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flag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tC[</w:t>
      </w:r>
      <w:proofErr w:type="gramEnd"/>
      <w:r w:rsidRPr="00CB727C">
        <w:rPr>
          <w:sz w:val="18"/>
        </w:rPr>
        <w:t>ttot++] = C[i]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opy(</w:t>
      </w:r>
      <w:proofErr w:type="gramEnd"/>
      <w:r w:rsidRPr="00CB727C">
        <w:rPr>
          <w:sz w:val="18"/>
        </w:rPr>
        <w:t>tC, tC+ttot, C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tot</w:t>
      </w:r>
      <w:proofErr w:type="gramEnd"/>
      <w:r w:rsidRPr="00CB727C">
        <w:rPr>
          <w:sz w:val="18"/>
        </w:rPr>
        <w:t xml:space="preserve"> = ttot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rea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tot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vector&lt;</w:t>
      </w:r>
      <w:proofErr w:type="gramEnd"/>
      <w:r w:rsidRPr="00CB727C">
        <w:rPr>
          <w:sz w:val="18"/>
        </w:rPr>
        <w:t>Rad&gt; vec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0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2*pi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k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tot; j++) if (i != j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1, a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GetCircleCircleIntersection(C[i], C[j], a1, a2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1, 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2, -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a1 &gt; a2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k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4; j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t1, t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 xml:space="preserve">Line L = </w:t>
      </w:r>
      <w:proofErr w:type="gramStart"/>
      <w:r w:rsidRPr="00CB727C">
        <w:rPr>
          <w:sz w:val="18"/>
        </w:rPr>
        <w:t>Line(</w:t>
      </w:r>
      <w:proofErr w:type="gramEnd"/>
      <w:r w:rsidRPr="00CB727C">
        <w:rPr>
          <w:sz w:val="18"/>
        </w:rPr>
        <w:t>border[j], border[(j+1)%4]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GetCircleSegmentIntersection(C[i], L, t1, t2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1 = adjust(Angle(L.point(t1) - C[i].o)),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 xml:space="preserve">   a2 = </w:t>
      </w:r>
      <w:proofErr w:type="gramStart"/>
      <w:r w:rsidRPr="00CB727C">
        <w:rPr>
          <w:sz w:val="18"/>
        </w:rPr>
        <w:t>adjust(</w:t>
      </w:r>
      <w:proofErr w:type="gramEnd"/>
      <w:r w:rsidRPr="00CB727C">
        <w:rPr>
          <w:sz w:val="18"/>
        </w:rPr>
        <w:t>Angle(L.point(t2) - C[i].o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1, 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a2, -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a1 &gt; a2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k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sort(</w:t>
      </w:r>
      <w:proofErr w:type="gramEnd"/>
      <w:r w:rsidRPr="00CB727C">
        <w:rPr>
          <w:sz w:val="18"/>
        </w:rPr>
        <w:t>vec.begin(), vec.end()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+1 &lt; vec.size(); j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k += vec[j].second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!k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 = vec[j+1].first - vec[j].firs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C[i].r * C[i].r * (a - sin(a)) /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Cross(C[i].point(vec[j].first), C[i].point(vec[j+1].first)) /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i = 0; i &lt; 4; i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 xml:space="preserve">Line L = </w:t>
      </w:r>
      <w:proofErr w:type="gramStart"/>
      <w:r w:rsidRPr="00CB727C">
        <w:rPr>
          <w:sz w:val="18"/>
        </w:rPr>
        <w:t>Line(</w:t>
      </w:r>
      <w:proofErr w:type="gramEnd"/>
      <w:r w:rsidRPr="00CB727C">
        <w:rPr>
          <w:sz w:val="18"/>
        </w:rPr>
        <w:t>border[i], border[(i+1)%4]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vector&lt;</w:t>
      </w:r>
      <w:proofErr w:type="gramEnd"/>
      <w:r w:rsidRPr="00CB727C">
        <w:rPr>
          <w:sz w:val="18"/>
        </w:rPr>
        <w:t>Rad&gt; vec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0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1, 0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 &lt; tot; j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t1, t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GetCircleSegmentIntersection(C[j], L, t1, t2)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t1, 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vec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Rad(t2, -1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sort(</w:t>
      </w:r>
      <w:proofErr w:type="gramEnd"/>
      <w:r w:rsidRPr="00CB727C">
        <w:rPr>
          <w:sz w:val="18"/>
        </w:rPr>
        <w:t>vec.begin(), vec.end()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k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for</w:t>
      </w:r>
      <w:proofErr w:type="gramEnd"/>
      <w:r w:rsidRPr="00CB727C">
        <w:rPr>
          <w:sz w:val="18"/>
        </w:rPr>
        <w:t xml:space="preserve"> (int j = 0; j+1 &lt; vec.size(); j++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  <w:t>k += vec[j].second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k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rea</w:t>
      </w:r>
      <w:proofErr w:type="gramEnd"/>
      <w:r w:rsidRPr="00CB727C">
        <w:rPr>
          <w:sz w:val="18"/>
        </w:rPr>
        <w:t xml:space="preserve"> += Cross(L.point(vec[j].first), L.point(vec[j+1].first)) / 2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area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GetTangents(Circle A, Circle B, Point *a, Point *b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cnt = 0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A.r &lt; B.r) swap(A, B), swap(a, b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2 = Length2(A.o-B.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rdiff = A.r - B.r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rsum = A.r + B.r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2 - rdiff * rdiff) &lt; 0) return 0; // contain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 xml:space="preserve">// B.o - </w:t>
      </w:r>
      <w:proofErr w:type="gramStart"/>
      <w:r w:rsidRPr="00CB727C">
        <w:rPr>
          <w:sz w:val="18"/>
        </w:rPr>
        <w:t>A.o !!!!</w:t>
      </w:r>
      <w:proofErr w:type="gramEnd"/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base = Angle(B.o - A.o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2) == 0 &amp;&amp; dcmp(rdiff) == 0) return -1; // coincide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2 - rdiff * rdiff) == 0) // inscibe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bas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1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// two external common tangen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ng = acos(rdiff / sqrt(d2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 +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base +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 -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base -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2 - rsum * rsum) == 0) // one internal common tangent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pi + bas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else</w:t>
      </w:r>
      <w:proofErr w:type="gramEnd"/>
      <w:r w:rsidRPr="00CB727C">
        <w:rPr>
          <w:sz w:val="18"/>
        </w:rPr>
        <w:t xml:space="preserve"> if (dcmp(d2 - rsum * rsum) &gt; 0) // two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ng</w:t>
      </w:r>
      <w:proofErr w:type="gramEnd"/>
      <w:r w:rsidRPr="00CB727C">
        <w:rPr>
          <w:sz w:val="18"/>
        </w:rPr>
        <w:t xml:space="preserve"> = acos(rsum / sqrt(d2)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 +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pi + base +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a[</w:t>
      </w:r>
      <w:proofErr w:type="gramEnd"/>
      <w:r w:rsidRPr="00CB727C">
        <w:rPr>
          <w:sz w:val="18"/>
        </w:rPr>
        <w:t>cnt] = A.point(base -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b[</w:t>
      </w:r>
      <w:proofErr w:type="gramEnd"/>
      <w:r w:rsidRPr="00CB727C">
        <w:rPr>
          <w:sz w:val="18"/>
        </w:rPr>
        <w:t>cnt] = B.point(pi + base -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cnt</w:t>
      </w:r>
      <w:proofErr w:type="gramEnd"/>
      <w:r w:rsidRPr="00CB727C">
        <w:rPr>
          <w:sz w:val="18"/>
        </w:rPr>
        <w:t>++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cnt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proofErr w:type="gramStart"/>
      <w:r w:rsidRPr="00CB727C">
        <w:rPr>
          <w:sz w:val="18"/>
        </w:rPr>
        <w:t>int</w:t>
      </w:r>
      <w:proofErr w:type="gramEnd"/>
      <w:r w:rsidRPr="00CB727C">
        <w:rPr>
          <w:sz w:val="18"/>
        </w:rPr>
        <w:t xml:space="preserve"> GetTangents(const Circle &amp;C, CP p, vector&lt;double&gt; &amp;rad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Vector u = p - C.o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base = Angle(u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dist = Length(u);</w:t>
      </w:r>
    </w:p>
    <w:p w:rsidR="00CB727C" w:rsidRPr="00CB727C" w:rsidRDefault="00CB727C" w:rsidP="00CB727C">
      <w:pPr>
        <w:rPr>
          <w:sz w:val="18"/>
        </w:rPr>
      </w:pP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ist-C.r) &lt; 0) return 0; // in circle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if</w:t>
      </w:r>
      <w:proofErr w:type="gramEnd"/>
      <w:r w:rsidRPr="00CB727C">
        <w:rPr>
          <w:sz w:val="18"/>
        </w:rPr>
        <w:t xml:space="preserve"> (dcmp(dist-C.r) == 0)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{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  <w:t>rad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base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r w:rsidRPr="00CB727C">
        <w:rPr>
          <w:sz w:val="18"/>
        </w:rPr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1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}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</w:r>
      <w:proofErr w:type="gramStart"/>
      <w:r w:rsidRPr="00CB727C">
        <w:rPr>
          <w:sz w:val="18"/>
        </w:rPr>
        <w:t>double</w:t>
      </w:r>
      <w:proofErr w:type="gramEnd"/>
      <w:r w:rsidRPr="00CB727C">
        <w:rPr>
          <w:sz w:val="18"/>
        </w:rPr>
        <w:t xml:space="preserve"> ang = acos(C.r / dist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rad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base -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tab/>
        <w:t>rad.push_</w:t>
      </w:r>
      <w:proofErr w:type="gramStart"/>
      <w:r w:rsidRPr="00CB727C">
        <w:rPr>
          <w:sz w:val="18"/>
        </w:rPr>
        <w:t>back(</w:t>
      </w:r>
      <w:proofErr w:type="gramEnd"/>
      <w:r w:rsidRPr="00CB727C">
        <w:rPr>
          <w:sz w:val="18"/>
        </w:rPr>
        <w:t>base + ang);</w:t>
      </w:r>
    </w:p>
    <w:p w:rsidR="00CB727C" w:rsidRPr="00CB727C" w:rsidRDefault="00CB727C" w:rsidP="00CB727C">
      <w:pPr>
        <w:rPr>
          <w:sz w:val="18"/>
        </w:rPr>
      </w:pPr>
      <w:r w:rsidRPr="00CB727C">
        <w:rPr>
          <w:sz w:val="18"/>
        </w:rPr>
        <w:lastRenderedPageBreak/>
        <w:tab/>
      </w:r>
      <w:proofErr w:type="gramStart"/>
      <w:r w:rsidRPr="00CB727C">
        <w:rPr>
          <w:sz w:val="18"/>
        </w:rPr>
        <w:t>return</w:t>
      </w:r>
      <w:proofErr w:type="gramEnd"/>
      <w:r w:rsidRPr="00CB727C">
        <w:rPr>
          <w:sz w:val="18"/>
        </w:rPr>
        <w:t xml:space="preserve"> 2;</w:t>
      </w:r>
    </w:p>
    <w:p w:rsidR="005F19E1" w:rsidRPr="003E1026" w:rsidRDefault="00CB727C" w:rsidP="00CB727C">
      <w:pPr>
        <w:rPr>
          <w:sz w:val="18"/>
        </w:rPr>
      </w:pPr>
      <w:r w:rsidRPr="00CB727C">
        <w:rPr>
          <w:sz w:val="18"/>
        </w:rPr>
        <w:t>}</w:t>
      </w:r>
    </w:p>
    <w:sectPr w:rsidR="005F19E1" w:rsidRPr="003E1026" w:rsidSect="006910BF">
      <w:type w:val="continuous"/>
      <w:pgSz w:w="16838" w:h="11906" w:orient="landscape"/>
      <w:pgMar w:top="1440" w:right="1800" w:bottom="1440" w:left="1800" w:header="851" w:footer="992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60" w:rsidRDefault="00830860" w:rsidP="007106F2">
      <w:r>
        <w:separator/>
      </w:r>
    </w:p>
  </w:endnote>
  <w:endnote w:type="continuationSeparator" w:id="0">
    <w:p w:rsidR="00830860" w:rsidRDefault="00830860" w:rsidP="0071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557125"/>
      <w:docPartObj>
        <w:docPartGallery w:val="Page Numbers (Bottom of Page)"/>
        <w:docPartUnique/>
      </w:docPartObj>
    </w:sdtPr>
    <w:sdtEndPr/>
    <w:sdtContent>
      <w:sdt>
        <w:sdtPr>
          <w:id w:val="-196236298"/>
          <w:docPartObj>
            <w:docPartGallery w:val="Page Numbers (Top of Page)"/>
            <w:docPartUnique/>
          </w:docPartObj>
        </w:sdtPr>
        <w:sdtEndPr/>
        <w:sdtContent>
          <w:p w:rsidR="00216FBB" w:rsidRDefault="00216FB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3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FBB" w:rsidRDefault="00216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60" w:rsidRDefault="00830860" w:rsidP="007106F2">
      <w:r>
        <w:separator/>
      </w:r>
    </w:p>
  </w:footnote>
  <w:footnote w:type="continuationSeparator" w:id="0">
    <w:p w:rsidR="00830860" w:rsidRDefault="00830860" w:rsidP="00710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27"/>
    <w:rsid w:val="0000150E"/>
    <w:rsid w:val="000201C7"/>
    <w:rsid w:val="00054DA4"/>
    <w:rsid w:val="00067E85"/>
    <w:rsid w:val="0007640F"/>
    <w:rsid w:val="000835FF"/>
    <w:rsid w:val="0009112F"/>
    <w:rsid w:val="00093AC8"/>
    <w:rsid w:val="000C0D7D"/>
    <w:rsid w:val="000E133A"/>
    <w:rsid w:val="00106003"/>
    <w:rsid w:val="00130AC5"/>
    <w:rsid w:val="00135127"/>
    <w:rsid w:val="0018083F"/>
    <w:rsid w:val="0019051D"/>
    <w:rsid w:val="001A0DFC"/>
    <w:rsid w:val="001A1EAF"/>
    <w:rsid w:val="001A7EF3"/>
    <w:rsid w:val="001C1533"/>
    <w:rsid w:val="001E5C2F"/>
    <w:rsid w:val="001F51BF"/>
    <w:rsid w:val="00200AED"/>
    <w:rsid w:val="00216FBB"/>
    <w:rsid w:val="0022582F"/>
    <w:rsid w:val="0023481E"/>
    <w:rsid w:val="00253569"/>
    <w:rsid w:val="00282937"/>
    <w:rsid w:val="002A1629"/>
    <w:rsid w:val="002A74BE"/>
    <w:rsid w:val="002C6677"/>
    <w:rsid w:val="002D4F43"/>
    <w:rsid w:val="002E13EF"/>
    <w:rsid w:val="002E3284"/>
    <w:rsid w:val="002F4A96"/>
    <w:rsid w:val="0030286E"/>
    <w:rsid w:val="003252A9"/>
    <w:rsid w:val="00332F23"/>
    <w:rsid w:val="003417B8"/>
    <w:rsid w:val="00356B14"/>
    <w:rsid w:val="00356E9C"/>
    <w:rsid w:val="00371ABF"/>
    <w:rsid w:val="00382230"/>
    <w:rsid w:val="00383D6D"/>
    <w:rsid w:val="00384205"/>
    <w:rsid w:val="0039792D"/>
    <w:rsid w:val="003B5216"/>
    <w:rsid w:val="003E1026"/>
    <w:rsid w:val="003E6242"/>
    <w:rsid w:val="0043359E"/>
    <w:rsid w:val="00436E80"/>
    <w:rsid w:val="00442F58"/>
    <w:rsid w:val="00455412"/>
    <w:rsid w:val="00456AD6"/>
    <w:rsid w:val="00486674"/>
    <w:rsid w:val="004D66DF"/>
    <w:rsid w:val="00511C89"/>
    <w:rsid w:val="00526722"/>
    <w:rsid w:val="00560A3A"/>
    <w:rsid w:val="0059589B"/>
    <w:rsid w:val="005A7D8A"/>
    <w:rsid w:val="005A7E84"/>
    <w:rsid w:val="005F19E1"/>
    <w:rsid w:val="00633956"/>
    <w:rsid w:val="006454A9"/>
    <w:rsid w:val="00664D05"/>
    <w:rsid w:val="0067010B"/>
    <w:rsid w:val="006910BF"/>
    <w:rsid w:val="00697B2E"/>
    <w:rsid w:val="006A6DBF"/>
    <w:rsid w:val="006B2569"/>
    <w:rsid w:val="006E336F"/>
    <w:rsid w:val="007106F2"/>
    <w:rsid w:val="00760562"/>
    <w:rsid w:val="0076078D"/>
    <w:rsid w:val="00764DDF"/>
    <w:rsid w:val="00785506"/>
    <w:rsid w:val="00790552"/>
    <w:rsid w:val="007A32B1"/>
    <w:rsid w:val="007A712C"/>
    <w:rsid w:val="007A748C"/>
    <w:rsid w:val="007B4E91"/>
    <w:rsid w:val="007B6580"/>
    <w:rsid w:val="007E18EB"/>
    <w:rsid w:val="008031DF"/>
    <w:rsid w:val="00803924"/>
    <w:rsid w:val="00807F60"/>
    <w:rsid w:val="008139D2"/>
    <w:rsid w:val="008230CC"/>
    <w:rsid w:val="00830860"/>
    <w:rsid w:val="00833760"/>
    <w:rsid w:val="008377AA"/>
    <w:rsid w:val="0084285D"/>
    <w:rsid w:val="00845B18"/>
    <w:rsid w:val="008611F4"/>
    <w:rsid w:val="00864803"/>
    <w:rsid w:val="00874D81"/>
    <w:rsid w:val="008A4A5F"/>
    <w:rsid w:val="008A6710"/>
    <w:rsid w:val="008D45BE"/>
    <w:rsid w:val="008D4766"/>
    <w:rsid w:val="0090345E"/>
    <w:rsid w:val="009208E3"/>
    <w:rsid w:val="00924CD7"/>
    <w:rsid w:val="0092713D"/>
    <w:rsid w:val="00980A42"/>
    <w:rsid w:val="00992659"/>
    <w:rsid w:val="00993D35"/>
    <w:rsid w:val="009C18B3"/>
    <w:rsid w:val="009D7BDB"/>
    <w:rsid w:val="009E1B2E"/>
    <w:rsid w:val="009E4449"/>
    <w:rsid w:val="009E6E17"/>
    <w:rsid w:val="00A00B32"/>
    <w:rsid w:val="00A10EFE"/>
    <w:rsid w:val="00A2268A"/>
    <w:rsid w:val="00A3272A"/>
    <w:rsid w:val="00A36479"/>
    <w:rsid w:val="00A3743E"/>
    <w:rsid w:val="00A44A7D"/>
    <w:rsid w:val="00A758A7"/>
    <w:rsid w:val="00A8446D"/>
    <w:rsid w:val="00A97296"/>
    <w:rsid w:val="00AA4767"/>
    <w:rsid w:val="00AC42C4"/>
    <w:rsid w:val="00AC53D4"/>
    <w:rsid w:val="00AD4DA3"/>
    <w:rsid w:val="00AE042A"/>
    <w:rsid w:val="00AE15EE"/>
    <w:rsid w:val="00B06057"/>
    <w:rsid w:val="00B158EB"/>
    <w:rsid w:val="00B25731"/>
    <w:rsid w:val="00B25C1F"/>
    <w:rsid w:val="00B56996"/>
    <w:rsid w:val="00B61D32"/>
    <w:rsid w:val="00B6473E"/>
    <w:rsid w:val="00B74AFE"/>
    <w:rsid w:val="00BA483F"/>
    <w:rsid w:val="00BA6FAB"/>
    <w:rsid w:val="00BC06B2"/>
    <w:rsid w:val="00BC357B"/>
    <w:rsid w:val="00BF0DA5"/>
    <w:rsid w:val="00C2688D"/>
    <w:rsid w:val="00C35A85"/>
    <w:rsid w:val="00C46F89"/>
    <w:rsid w:val="00C62E04"/>
    <w:rsid w:val="00C6409A"/>
    <w:rsid w:val="00C67BCD"/>
    <w:rsid w:val="00CA3539"/>
    <w:rsid w:val="00CA655C"/>
    <w:rsid w:val="00CB4348"/>
    <w:rsid w:val="00CB727C"/>
    <w:rsid w:val="00CC6AE3"/>
    <w:rsid w:val="00CD50C6"/>
    <w:rsid w:val="00CE436D"/>
    <w:rsid w:val="00CE796F"/>
    <w:rsid w:val="00D25895"/>
    <w:rsid w:val="00D27007"/>
    <w:rsid w:val="00D50706"/>
    <w:rsid w:val="00D57C7E"/>
    <w:rsid w:val="00D6327B"/>
    <w:rsid w:val="00D86C5D"/>
    <w:rsid w:val="00D932A4"/>
    <w:rsid w:val="00D96E23"/>
    <w:rsid w:val="00DB698F"/>
    <w:rsid w:val="00DF5F3A"/>
    <w:rsid w:val="00E14C17"/>
    <w:rsid w:val="00E472DA"/>
    <w:rsid w:val="00E53632"/>
    <w:rsid w:val="00E909B9"/>
    <w:rsid w:val="00E932C2"/>
    <w:rsid w:val="00EC35A0"/>
    <w:rsid w:val="00F06613"/>
    <w:rsid w:val="00F1069B"/>
    <w:rsid w:val="00F264AF"/>
    <w:rsid w:val="00F33D5D"/>
    <w:rsid w:val="00F4475B"/>
    <w:rsid w:val="00F46A1F"/>
    <w:rsid w:val="00F50680"/>
    <w:rsid w:val="00F55A53"/>
    <w:rsid w:val="00F602C4"/>
    <w:rsid w:val="00F62C56"/>
    <w:rsid w:val="00F640F3"/>
    <w:rsid w:val="00F84E2D"/>
    <w:rsid w:val="00F854C9"/>
    <w:rsid w:val="00F86899"/>
    <w:rsid w:val="00F943A8"/>
    <w:rsid w:val="00F95B7E"/>
    <w:rsid w:val="00FA1B0A"/>
    <w:rsid w:val="00FD2F15"/>
    <w:rsid w:val="00FE1EFE"/>
    <w:rsid w:val="00FE45CD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4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6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66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66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6F2"/>
    <w:rPr>
      <w:sz w:val="18"/>
      <w:szCs w:val="18"/>
    </w:rPr>
  </w:style>
  <w:style w:type="paragraph" w:styleId="a6">
    <w:name w:val="No Spacing"/>
    <w:link w:val="Char2"/>
    <w:uiPriority w:val="1"/>
    <w:qFormat/>
    <w:rsid w:val="00AE15EE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E15E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C42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C42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10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E10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E10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A4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66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66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6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6677"/>
    <w:rPr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2C66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2C667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4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6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66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66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6F2"/>
    <w:rPr>
      <w:sz w:val="18"/>
      <w:szCs w:val="18"/>
    </w:rPr>
  </w:style>
  <w:style w:type="paragraph" w:styleId="a6">
    <w:name w:val="No Spacing"/>
    <w:link w:val="Char2"/>
    <w:uiPriority w:val="1"/>
    <w:qFormat/>
    <w:rsid w:val="00AE15EE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E15E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C42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C42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10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E10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E10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A4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66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66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6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6677"/>
    <w:rPr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2C66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2C667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7656B3B254F5DAB3E1E821EAC70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7D3A1-74CF-4B8C-9964-6A7E1DB6D0F8}"/>
      </w:docPartPr>
      <w:docPartBody>
        <w:p w:rsidR="007D44AB" w:rsidRDefault="00D156B4" w:rsidP="00D156B4">
          <w:pPr>
            <w:pStyle w:val="7457656B3B254F5DAB3E1E821EAC70A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C02DCFD5474C49B7A367CA41C9053E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552573-296E-48D7-8AE6-4D76B6A597ED}"/>
      </w:docPartPr>
      <w:docPartBody>
        <w:p w:rsidR="007D44AB" w:rsidRDefault="00D156B4" w:rsidP="00D156B4">
          <w:pPr>
            <w:pStyle w:val="C02DCFD5474C49B7A367CA41C9053E0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63800DC83DF4840AEF250C9E2956B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0DB0A6-3945-489A-896C-9F0509DB5808}"/>
      </w:docPartPr>
      <w:docPartBody>
        <w:p w:rsidR="007D44AB" w:rsidRDefault="00D156B4" w:rsidP="00D156B4">
          <w:pPr>
            <w:pStyle w:val="563800DC83DF4840AEF250C9E2956BD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1F04FB11701F43F0B2EFC86CAA5A9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27304C-1A13-4A17-9517-EDEA2CC034C2}"/>
      </w:docPartPr>
      <w:docPartBody>
        <w:p w:rsidR="007D44AB" w:rsidRDefault="00D156B4" w:rsidP="00D156B4">
          <w:pPr>
            <w:pStyle w:val="1F04FB11701F43F0B2EFC86CAA5A99D2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60"/>
    <w:rsid w:val="007D44AB"/>
    <w:rsid w:val="00887960"/>
    <w:rsid w:val="00993060"/>
    <w:rsid w:val="00CF26FB"/>
    <w:rsid w:val="00D156B4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E5A848B09540C989C590EC0B6A2A6E">
    <w:name w:val="F5E5A848B09540C989C590EC0B6A2A6E"/>
    <w:rsid w:val="00887960"/>
    <w:pPr>
      <w:widowControl w:val="0"/>
      <w:jc w:val="both"/>
    </w:pPr>
  </w:style>
  <w:style w:type="paragraph" w:customStyle="1" w:styleId="5AEE61D18D50418BBD3ACCDAF13D6E8B">
    <w:name w:val="5AEE61D18D50418BBD3ACCDAF13D6E8B"/>
    <w:rsid w:val="00887960"/>
    <w:pPr>
      <w:widowControl w:val="0"/>
      <w:jc w:val="both"/>
    </w:pPr>
  </w:style>
  <w:style w:type="paragraph" w:customStyle="1" w:styleId="D2003A8C999B495A8A5D10080DD0385A">
    <w:name w:val="D2003A8C999B495A8A5D10080DD0385A"/>
    <w:rsid w:val="00887960"/>
    <w:pPr>
      <w:widowControl w:val="0"/>
      <w:jc w:val="both"/>
    </w:pPr>
  </w:style>
  <w:style w:type="paragraph" w:customStyle="1" w:styleId="791C2B757D7E4BD29C75683A729E6436">
    <w:name w:val="791C2B757D7E4BD29C75683A729E6436"/>
    <w:rsid w:val="00887960"/>
    <w:pPr>
      <w:widowControl w:val="0"/>
      <w:jc w:val="both"/>
    </w:pPr>
  </w:style>
  <w:style w:type="paragraph" w:customStyle="1" w:styleId="23267E4A64A546A3BD725DB47C96F34B">
    <w:name w:val="23267E4A64A546A3BD725DB47C96F34B"/>
    <w:rsid w:val="00887960"/>
    <w:pPr>
      <w:widowControl w:val="0"/>
      <w:jc w:val="both"/>
    </w:pPr>
  </w:style>
  <w:style w:type="paragraph" w:customStyle="1" w:styleId="056F5F53DE3748BDA6CF19107BB02D63">
    <w:name w:val="056F5F53DE3748BDA6CF19107BB02D63"/>
    <w:rsid w:val="00887960"/>
    <w:pPr>
      <w:widowControl w:val="0"/>
      <w:jc w:val="both"/>
    </w:pPr>
  </w:style>
  <w:style w:type="paragraph" w:customStyle="1" w:styleId="754DECCB8F5446A5A455B46942DFE5A5">
    <w:name w:val="754DECCB8F5446A5A455B46942DFE5A5"/>
    <w:rsid w:val="00887960"/>
    <w:pPr>
      <w:widowControl w:val="0"/>
      <w:jc w:val="both"/>
    </w:pPr>
  </w:style>
  <w:style w:type="paragraph" w:customStyle="1" w:styleId="E256D56FAC74430D8C7FB5AF69831100">
    <w:name w:val="E256D56FAC74430D8C7FB5AF69831100"/>
    <w:rsid w:val="00887960"/>
    <w:pPr>
      <w:widowControl w:val="0"/>
      <w:jc w:val="both"/>
    </w:pPr>
  </w:style>
  <w:style w:type="paragraph" w:customStyle="1" w:styleId="2E4FC1BA88FA474B97900249B65798BF">
    <w:name w:val="2E4FC1BA88FA474B97900249B65798BF"/>
    <w:rsid w:val="00887960"/>
    <w:pPr>
      <w:widowControl w:val="0"/>
      <w:jc w:val="both"/>
    </w:pPr>
  </w:style>
  <w:style w:type="paragraph" w:customStyle="1" w:styleId="5CAA2543A68240CAB709C4FDBE840218">
    <w:name w:val="5CAA2543A68240CAB709C4FDBE840218"/>
    <w:rsid w:val="00887960"/>
    <w:pPr>
      <w:widowControl w:val="0"/>
      <w:jc w:val="both"/>
    </w:pPr>
  </w:style>
  <w:style w:type="paragraph" w:customStyle="1" w:styleId="0EDE0C826CBD4C1DAAE9B61AEE5C7275">
    <w:name w:val="0EDE0C826CBD4C1DAAE9B61AEE5C7275"/>
    <w:rsid w:val="00887960"/>
    <w:pPr>
      <w:widowControl w:val="0"/>
      <w:jc w:val="both"/>
    </w:pPr>
  </w:style>
  <w:style w:type="paragraph" w:customStyle="1" w:styleId="A55DA5BAEF3D4F1D872C3C162C13701D">
    <w:name w:val="A55DA5BAEF3D4F1D872C3C162C13701D"/>
    <w:rsid w:val="00887960"/>
    <w:pPr>
      <w:widowControl w:val="0"/>
      <w:jc w:val="both"/>
    </w:pPr>
  </w:style>
  <w:style w:type="paragraph" w:customStyle="1" w:styleId="D42D5AD36C7A4D57BEDAD790BCEA292A">
    <w:name w:val="D42D5AD36C7A4D57BEDAD790BCEA292A"/>
    <w:rsid w:val="00D156B4"/>
    <w:pPr>
      <w:widowControl w:val="0"/>
      <w:jc w:val="both"/>
    </w:pPr>
  </w:style>
  <w:style w:type="paragraph" w:customStyle="1" w:styleId="9526F5EE01204D648BB8CB70ABEEAFC5">
    <w:name w:val="9526F5EE01204D648BB8CB70ABEEAFC5"/>
    <w:rsid w:val="00D156B4"/>
    <w:pPr>
      <w:widowControl w:val="0"/>
      <w:jc w:val="both"/>
    </w:pPr>
  </w:style>
  <w:style w:type="paragraph" w:customStyle="1" w:styleId="BD28F3BCEAD04D97B0CEF81B9197665E">
    <w:name w:val="BD28F3BCEAD04D97B0CEF81B9197665E"/>
    <w:rsid w:val="00D156B4"/>
    <w:pPr>
      <w:widowControl w:val="0"/>
      <w:jc w:val="both"/>
    </w:pPr>
  </w:style>
  <w:style w:type="paragraph" w:customStyle="1" w:styleId="C892256E3DAF4D7787D308C939E06899">
    <w:name w:val="C892256E3DAF4D7787D308C939E06899"/>
    <w:rsid w:val="00D156B4"/>
    <w:pPr>
      <w:widowControl w:val="0"/>
      <w:jc w:val="both"/>
    </w:pPr>
  </w:style>
  <w:style w:type="paragraph" w:customStyle="1" w:styleId="BF9F3EC1FC7E422C853F4ED534B0639C">
    <w:name w:val="BF9F3EC1FC7E422C853F4ED534B0639C"/>
    <w:rsid w:val="00D156B4"/>
    <w:pPr>
      <w:widowControl w:val="0"/>
      <w:jc w:val="both"/>
    </w:pPr>
  </w:style>
  <w:style w:type="paragraph" w:customStyle="1" w:styleId="5C52712CAFEB4FAC921A7305F99CF8A4">
    <w:name w:val="5C52712CAFEB4FAC921A7305F99CF8A4"/>
    <w:rsid w:val="00D156B4"/>
    <w:pPr>
      <w:widowControl w:val="0"/>
      <w:jc w:val="both"/>
    </w:pPr>
  </w:style>
  <w:style w:type="paragraph" w:customStyle="1" w:styleId="1C2C0C35DD974F16AF12F7B729DF2572">
    <w:name w:val="1C2C0C35DD974F16AF12F7B729DF2572"/>
    <w:rsid w:val="00D156B4"/>
    <w:pPr>
      <w:widowControl w:val="0"/>
      <w:jc w:val="both"/>
    </w:pPr>
  </w:style>
  <w:style w:type="paragraph" w:customStyle="1" w:styleId="7457656B3B254F5DAB3E1E821EAC70A4">
    <w:name w:val="7457656B3B254F5DAB3E1E821EAC70A4"/>
    <w:rsid w:val="00D156B4"/>
    <w:pPr>
      <w:widowControl w:val="0"/>
      <w:jc w:val="both"/>
    </w:pPr>
  </w:style>
  <w:style w:type="paragraph" w:customStyle="1" w:styleId="C02DCFD5474C49B7A367CA41C9053E01">
    <w:name w:val="C02DCFD5474C49B7A367CA41C9053E01"/>
    <w:rsid w:val="00D156B4"/>
    <w:pPr>
      <w:widowControl w:val="0"/>
      <w:jc w:val="both"/>
    </w:pPr>
  </w:style>
  <w:style w:type="paragraph" w:customStyle="1" w:styleId="563800DC83DF4840AEF250C9E2956BD9">
    <w:name w:val="563800DC83DF4840AEF250C9E2956BD9"/>
    <w:rsid w:val="00D156B4"/>
    <w:pPr>
      <w:widowControl w:val="0"/>
      <w:jc w:val="both"/>
    </w:pPr>
  </w:style>
  <w:style w:type="paragraph" w:customStyle="1" w:styleId="1F04FB11701F43F0B2EFC86CAA5A99D2">
    <w:name w:val="1F04FB11701F43F0B2EFC86CAA5A99D2"/>
    <w:rsid w:val="00D156B4"/>
    <w:pPr>
      <w:widowControl w:val="0"/>
      <w:jc w:val="both"/>
    </w:pPr>
  </w:style>
  <w:style w:type="paragraph" w:customStyle="1" w:styleId="FDCBEC459FF04EEC867CF7E14C5EE873">
    <w:name w:val="FDCBEC459FF04EEC867CF7E14C5EE873"/>
    <w:rsid w:val="00D156B4"/>
    <w:pPr>
      <w:widowControl w:val="0"/>
      <w:jc w:val="both"/>
    </w:pPr>
  </w:style>
  <w:style w:type="paragraph" w:customStyle="1" w:styleId="189A3A0B158C425CB0A5ACE82D958EF4">
    <w:name w:val="189A3A0B158C425CB0A5ACE82D958EF4"/>
    <w:rsid w:val="00D156B4"/>
    <w:pPr>
      <w:widowControl w:val="0"/>
      <w:jc w:val="both"/>
    </w:pPr>
  </w:style>
  <w:style w:type="paragraph" w:customStyle="1" w:styleId="C0869CE9E28C4769BBB6DEB764BEF499">
    <w:name w:val="C0869CE9E28C4769BBB6DEB764BEF499"/>
    <w:rsid w:val="00D156B4"/>
    <w:pPr>
      <w:widowControl w:val="0"/>
      <w:jc w:val="both"/>
    </w:pPr>
  </w:style>
  <w:style w:type="paragraph" w:customStyle="1" w:styleId="5950365917CC436F9A6A7FE20E5B4136">
    <w:name w:val="5950365917CC436F9A6A7FE20E5B4136"/>
    <w:rsid w:val="00D156B4"/>
    <w:pPr>
      <w:widowControl w:val="0"/>
      <w:jc w:val="both"/>
    </w:pPr>
  </w:style>
  <w:style w:type="paragraph" w:customStyle="1" w:styleId="3B6909D74A1D47CFB5994F0E4F89954E">
    <w:name w:val="3B6909D74A1D47CFB5994F0E4F89954E"/>
    <w:rsid w:val="00D156B4"/>
    <w:pPr>
      <w:widowControl w:val="0"/>
      <w:jc w:val="both"/>
    </w:pPr>
  </w:style>
  <w:style w:type="paragraph" w:customStyle="1" w:styleId="4C0E70023F73495D8E68C4327F16EBC0">
    <w:name w:val="4C0E70023F73495D8E68C4327F16EBC0"/>
    <w:rsid w:val="00D156B4"/>
    <w:pPr>
      <w:widowControl w:val="0"/>
      <w:jc w:val="both"/>
    </w:pPr>
  </w:style>
  <w:style w:type="paragraph" w:customStyle="1" w:styleId="49348A473D6B4FA99F07D34A6E4B4A28">
    <w:name w:val="49348A473D6B4FA99F07D34A6E4B4A28"/>
    <w:rsid w:val="00D156B4"/>
    <w:pPr>
      <w:widowControl w:val="0"/>
      <w:jc w:val="both"/>
    </w:pPr>
  </w:style>
  <w:style w:type="paragraph" w:customStyle="1" w:styleId="877789D0BF90430EA7B18696A6229402">
    <w:name w:val="877789D0BF90430EA7B18696A6229402"/>
    <w:rsid w:val="00D156B4"/>
    <w:pPr>
      <w:widowControl w:val="0"/>
      <w:jc w:val="both"/>
    </w:pPr>
  </w:style>
  <w:style w:type="paragraph" w:customStyle="1" w:styleId="B1083C35D2F843A4BA9E17A742F391B5">
    <w:name w:val="B1083C35D2F843A4BA9E17A742F391B5"/>
    <w:rsid w:val="00D156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E5A848B09540C989C590EC0B6A2A6E">
    <w:name w:val="F5E5A848B09540C989C590EC0B6A2A6E"/>
    <w:rsid w:val="00887960"/>
    <w:pPr>
      <w:widowControl w:val="0"/>
      <w:jc w:val="both"/>
    </w:pPr>
  </w:style>
  <w:style w:type="paragraph" w:customStyle="1" w:styleId="5AEE61D18D50418BBD3ACCDAF13D6E8B">
    <w:name w:val="5AEE61D18D50418BBD3ACCDAF13D6E8B"/>
    <w:rsid w:val="00887960"/>
    <w:pPr>
      <w:widowControl w:val="0"/>
      <w:jc w:val="both"/>
    </w:pPr>
  </w:style>
  <w:style w:type="paragraph" w:customStyle="1" w:styleId="D2003A8C999B495A8A5D10080DD0385A">
    <w:name w:val="D2003A8C999B495A8A5D10080DD0385A"/>
    <w:rsid w:val="00887960"/>
    <w:pPr>
      <w:widowControl w:val="0"/>
      <w:jc w:val="both"/>
    </w:pPr>
  </w:style>
  <w:style w:type="paragraph" w:customStyle="1" w:styleId="791C2B757D7E4BD29C75683A729E6436">
    <w:name w:val="791C2B757D7E4BD29C75683A729E6436"/>
    <w:rsid w:val="00887960"/>
    <w:pPr>
      <w:widowControl w:val="0"/>
      <w:jc w:val="both"/>
    </w:pPr>
  </w:style>
  <w:style w:type="paragraph" w:customStyle="1" w:styleId="23267E4A64A546A3BD725DB47C96F34B">
    <w:name w:val="23267E4A64A546A3BD725DB47C96F34B"/>
    <w:rsid w:val="00887960"/>
    <w:pPr>
      <w:widowControl w:val="0"/>
      <w:jc w:val="both"/>
    </w:pPr>
  </w:style>
  <w:style w:type="paragraph" w:customStyle="1" w:styleId="056F5F53DE3748BDA6CF19107BB02D63">
    <w:name w:val="056F5F53DE3748BDA6CF19107BB02D63"/>
    <w:rsid w:val="00887960"/>
    <w:pPr>
      <w:widowControl w:val="0"/>
      <w:jc w:val="both"/>
    </w:pPr>
  </w:style>
  <w:style w:type="paragraph" w:customStyle="1" w:styleId="754DECCB8F5446A5A455B46942DFE5A5">
    <w:name w:val="754DECCB8F5446A5A455B46942DFE5A5"/>
    <w:rsid w:val="00887960"/>
    <w:pPr>
      <w:widowControl w:val="0"/>
      <w:jc w:val="both"/>
    </w:pPr>
  </w:style>
  <w:style w:type="paragraph" w:customStyle="1" w:styleId="E256D56FAC74430D8C7FB5AF69831100">
    <w:name w:val="E256D56FAC74430D8C7FB5AF69831100"/>
    <w:rsid w:val="00887960"/>
    <w:pPr>
      <w:widowControl w:val="0"/>
      <w:jc w:val="both"/>
    </w:pPr>
  </w:style>
  <w:style w:type="paragraph" w:customStyle="1" w:styleId="2E4FC1BA88FA474B97900249B65798BF">
    <w:name w:val="2E4FC1BA88FA474B97900249B65798BF"/>
    <w:rsid w:val="00887960"/>
    <w:pPr>
      <w:widowControl w:val="0"/>
      <w:jc w:val="both"/>
    </w:pPr>
  </w:style>
  <w:style w:type="paragraph" w:customStyle="1" w:styleId="5CAA2543A68240CAB709C4FDBE840218">
    <w:name w:val="5CAA2543A68240CAB709C4FDBE840218"/>
    <w:rsid w:val="00887960"/>
    <w:pPr>
      <w:widowControl w:val="0"/>
      <w:jc w:val="both"/>
    </w:pPr>
  </w:style>
  <w:style w:type="paragraph" w:customStyle="1" w:styleId="0EDE0C826CBD4C1DAAE9B61AEE5C7275">
    <w:name w:val="0EDE0C826CBD4C1DAAE9B61AEE5C7275"/>
    <w:rsid w:val="00887960"/>
    <w:pPr>
      <w:widowControl w:val="0"/>
      <w:jc w:val="both"/>
    </w:pPr>
  </w:style>
  <w:style w:type="paragraph" w:customStyle="1" w:styleId="A55DA5BAEF3D4F1D872C3C162C13701D">
    <w:name w:val="A55DA5BAEF3D4F1D872C3C162C13701D"/>
    <w:rsid w:val="00887960"/>
    <w:pPr>
      <w:widowControl w:val="0"/>
      <w:jc w:val="both"/>
    </w:pPr>
  </w:style>
  <w:style w:type="paragraph" w:customStyle="1" w:styleId="D42D5AD36C7A4D57BEDAD790BCEA292A">
    <w:name w:val="D42D5AD36C7A4D57BEDAD790BCEA292A"/>
    <w:rsid w:val="00D156B4"/>
    <w:pPr>
      <w:widowControl w:val="0"/>
      <w:jc w:val="both"/>
    </w:pPr>
  </w:style>
  <w:style w:type="paragraph" w:customStyle="1" w:styleId="9526F5EE01204D648BB8CB70ABEEAFC5">
    <w:name w:val="9526F5EE01204D648BB8CB70ABEEAFC5"/>
    <w:rsid w:val="00D156B4"/>
    <w:pPr>
      <w:widowControl w:val="0"/>
      <w:jc w:val="both"/>
    </w:pPr>
  </w:style>
  <w:style w:type="paragraph" w:customStyle="1" w:styleId="BD28F3BCEAD04D97B0CEF81B9197665E">
    <w:name w:val="BD28F3BCEAD04D97B0CEF81B9197665E"/>
    <w:rsid w:val="00D156B4"/>
    <w:pPr>
      <w:widowControl w:val="0"/>
      <w:jc w:val="both"/>
    </w:pPr>
  </w:style>
  <w:style w:type="paragraph" w:customStyle="1" w:styleId="C892256E3DAF4D7787D308C939E06899">
    <w:name w:val="C892256E3DAF4D7787D308C939E06899"/>
    <w:rsid w:val="00D156B4"/>
    <w:pPr>
      <w:widowControl w:val="0"/>
      <w:jc w:val="both"/>
    </w:pPr>
  </w:style>
  <w:style w:type="paragraph" w:customStyle="1" w:styleId="BF9F3EC1FC7E422C853F4ED534B0639C">
    <w:name w:val="BF9F3EC1FC7E422C853F4ED534B0639C"/>
    <w:rsid w:val="00D156B4"/>
    <w:pPr>
      <w:widowControl w:val="0"/>
      <w:jc w:val="both"/>
    </w:pPr>
  </w:style>
  <w:style w:type="paragraph" w:customStyle="1" w:styleId="5C52712CAFEB4FAC921A7305F99CF8A4">
    <w:name w:val="5C52712CAFEB4FAC921A7305F99CF8A4"/>
    <w:rsid w:val="00D156B4"/>
    <w:pPr>
      <w:widowControl w:val="0"/>
      <w:jc w:val="both"/>
    </w:pPr>
  </w:style>
  <w:style w:type="paragraph" w:customStyle="1" w:styleId="1C2C0C35DD974F16AF12F7B729DF2572">
    <w:name w:val="1C2C0C35DD974F16AF12F7B729DF2572"/>
    <w:rsid w:val="00D156B4"/>
    <w:pPr>
      <w:widowControl w:val="0"/>
      <w:jc w:val="both"/>
    </w:pPr>
  </w:style>
  <w:style w:type="paragraph" w:customStyle="1" w:styleId="7457656B3B254F5DAB3E1E821EAC70A4">
    <w:name w:val="7457656B3B254F5DAB3E1E821EAC70A4"/>
    <w:rsid w:val="00D156B4"/>
    <w:pPr>
      <w:widowControl w:val="0"/>
      <w:jc w:val="both"/>
    </w:pPr>
  </w:style>
  <w:style w:type="paragraph" w:customStyle="1" w:styleId="C02DCFD5474C49B7A367CA41C9053E01">
    <w:name w:val="C02DCFD5474C49B7A367CA41C9053E01"/>
    <w:rsid w:val="00D156B4"/>
    <w:pPr>
      <w:widowControl w:val="0"/>
      <w:jc w:val="both"/>
    </w:pPr>
  </w:style>
  <w:style w:type="paragraph" w:customStyle="1" w:styleId="563800DC83DF4840AEF250C9E2956BD9">
    <w:name w:val="563800DC83DF4840AEF250C9E2956BD9"/>
    <w:rsid w:val="00D156B4"/>
    <w:pPr>
      <w:widowControl w:val="0"/>
      <w:jc w:val="both"/>
    </w:pPr>
  </w:style>
  <w:style w:type="paragraph" w:customStyle="1" w:styleId="1F04FB11701F43F0B2EFC86CAA5A99D2">
    <w:name w:val="1F04FB11701F43F0B2EFC86CAA5A99D2"/>
    <w:rsid w:val="00D156B4"/>
    <w:pPr>
      <w:widowControl w:val="0"/>
      <w:jc w:val="both"/>
    </w:pPr>
  </w:style>
  <w:style w:type="paragraph" w:customStyle="1" w:styleId="FDCBEC459FF04EEC867CF7E14C5EE873">
    <w:name w:val="FDCBEC459FF04EEC867CF7E14C5EE873"/>
    <w:rsid w:val="00D156B4"/>
    <w:pPr>
      <w:widowControl w:val="0"/>
      <w:jc w:val="both"/>
    </w:pPr>
  </w:style>
  <w:style w:type="paragraph" w:customStyle="1" w:styleId="189A3A0B158C425CB0A5ACE82D958EF4">
    <w:name w:val="189A3A0B158C425CB0A5ACE82D958EF4"/>
    <w:rsid w:val="00D156B4"/>
    <w:pPr>
      <w:widowControl w:val="0"/>
      <w:jc w:val="both"/>
    </w:pPr>
  </w:style>
  <w:style w:type="paragraph" w:customStyle="1" w:styleId="C0869CE9E28C4769BBB6DEB764BEF499">
    <w:name w:val="C0869CE9E28C4769BBB6DEB764BEF499"/>
    <w:rsid w:val="00D156B4"/>
    <w:pPr>
      <w:widowControl w:val="0"/>
      <w:jc w:val="both"/>
    </w:pPr>
  </w:style>
  <w:style w:type="paragraph" w:customStyle="1" w:styleId="5950365917CC436F9A6A7FE20E5B4136">
    <w:name w:val="5950365917CC436F9A6A7FE20E5B4136"/>
    <w:rsid w:val="00D156B4"/>
    <w:pPr>
      <w:widowControl w:val="0"/>
      <w:jc w:val="both"/>
    </w:pPr>
  </w:style>
  <w:style w:type="paragraph" w:customStyle="1" w:styleId="3B6909D74A1D47CFB5994F0E4F89954E">
    <w:name w:val="3B6909D74A1D47CFB5994F0E4F89954E"/>
    <w:rsid w:val="00D156B4"/>
    <w:pPr>
      <w:widowControl w:val="0"/>
      <w:jc w:val="both"/>
    </w:pPr>
  </w:style>
  <w:style w:type="paragraph" w:customStyle="1" w:styleId="4C0E70023F73495D8E68C4327F16EBC0">
    <w:name w:val="4C0E70023F73495D8E68C4327F16EBC0"/>
    <w:rsid w:val="00D156B4"/>
    <w:pPr>
      <w:widowControl w:val="0"/>
      <w:jc w:val="both"/>
    </w:pPr>
  </w:style>
  <w:style w:type="paragraph" w:customStyle="1" w:styleId="49348A473D6B4FA99F07D34A6E4B4A28">
    <w:name w:val="49348A473D6B4FA99F07D34A6E4B4A28"/>
    <w:rsid w:val="00D156B4"/>
    <w:pPr>
      <w:widowControl w:val="0"/>
      <w:jc w:val="both"/>
    </w:pPr>
  </w:style>
  <w:style w:type="paragraph" w:customStyle="1" w:styleId="877789D0BF90430EA7B18696A6229402">
    <w:name w:val="877789D0BF90430EA7B18696A6229402"/>
    <w:rsid w:val="00D156B4"/>
    <w:pPr>
      <w:widowControl w:val="0"/>
      <w:jc w:val="both"/>
    </w:pPr>
  </w:style>
  <w:style w:type="paragraph" w:customStyle="1" w:styleId="B1083C35D2F843A4BA9E17A742F391B5">
    <w:name w:val="B1083C35D2F843A4BA9E17A742F391B5"/>
    <w:rsid w:val="00D156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>A Simple Geometry templa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D2EAE-2EBB-4CAA-A4B5-94AB1592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4042</Words>
  <Characters>23045</Characters>
  <Application>Microsoft Office Word</Application>
  <DocSecurity>0</DocSecurity>
  <Lines>192</Lines>
  <Paragraphs>54</Paragraphs>
  <ScaleCrop>false</ScaleCrop>
  <Company>Sun yen-set University</Company>
  <LinksUpToDate>false</LinksUpToDate>
  <CharactersWithSpaces>2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</dc:title>
  <dc:subject>SYSU_TheRavenChaser</dc:subject>
  <dc:creator>doublehh</dc:creator>
  <cp:lastModifiedBy>doublehh</cp:lastModifiedBy>
  <cp:revision>196</cp:revision>
  <cp:lastPrinted>2014-12-03T13:28:00Z</cp:lastPrinted>
  <dcterms:created xsi:type="dcterms:W3CDTF">2014-10-22T02:52:00Z</dcterms:created>
  <dcterms:modified xsi:type="dcterms:W3CDTF">2014-12-03T13:29:00Z</dcterms:modified>
</cp:coreProperties>
</file>